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A89" w:rsidRDefault="00622A89" w:rsidP="00622A89">
      <w:pPr>
        <w:pStyle w:val="Nagwek10"/>
        <w:rPr>
          <w:sz w:val="40"/>
          <w:szCs w:val="40"/>
        </w:rPr>
      </w:pPr>
      <w:bookmarkStart w:id="0" w:name="_GoBack"/>
      <w:bookmarkEnd w:id="0"/>
    </w:p>
    <w:p w:rsidR="00622A89" w:rsidRDefault="00622A89" w:rsidP="00622A89">
      <w:pPr>
        <w:pStyle w:val="Nagwek10"/>
        <w:rPr>
          <w:sz w:val="40"/>
          <w:szCs w:val="40"/>
        </w:rPr>
      </w:pPr>
    </w:p>
    <w:p w:rsidR="00622A89" w:rsidRDefault="00622A89" w:rsidP="00622A89">
      <w:pPr>
        <w:pStyle w:val="Nagwek10"/>
        <w:rPr>
          <w:sz w:val="40"/>
          <w:szCs w:val="40"/>
        </w:rPr>
      </w:pPr>
      <w:r>
        <w:rPr>
          <w:sz w:val="40"/>
          <w:szCs w:val="40"/>
        </w:rPr>
        <w:t>SZKOLNY ZESTAW PODRĘCZNIKÓW</w:t>
      </w:r>
    </w:p>
    <w:p w:rsidR="00622A89" w:rsidRDefault="00622A89" w:rsidP="00622A89">
      <w:pPr>
        <w:pStyle w:val="Nagwek10"/>
        <w:rPr>
          <w:sz w:val="40"/>
          <w:szCs w:val="40"/>
        </w:rPr>
      </w:pPr>
    </w:p>
    <w:p w:rsidR="00622A89" w:rsidRDefault="00622A89" w:rsidP="00622A89">
      <w:pPr>
        <w:pStyle w:val="Nagwek10"/>
        <w:rPr>
          <w:sz w:val="40"/>
          <w:szCs w:val="40"/>
        </w:rPr>
      </w:pPr>
    </w:p>
    <w:p w:rsidR="00622A89" w:rsidRDefault="00622A89" w:rsidP="00622A89">
      <w:pPr>
        <w:pStyle w:val="Nagwek10"/>
        <w:rPr>
          <w:sz w:val="40"/>
          <w:szCs w:val="40"/>
          <w:u w:val="single"/>
        </w:rPr>
      </w:pPr>
      <w:r>
        <w:rPr>
          <w:sz w:val="40"/>
          <w:szCs w:val="40"/>
        </w:rPr>
        <w:t>ROK SZKOLNY 2025/2026</w:t>
      </w:r>
    </w:p>
    <w:p w:rsidR="00622A89" w:rsidRDefault="00622A89" w:rsidP="00622A89"/>
    <w:p w:rsidR="00622A89" w:rsidRDefault="00622A89" w:rsidP="00622A89"/>
    <w:p w:rsidR="00622A89" w:rsidRDefault="00622A89" w:rsidP="00622A89"/>
    <w:p w:rsidR="00622A89" w:rsidRDefault="00622A89" w:rsidP="00622A89"/>
    <w:p w:rsidR="00622A89" w:rsidRDefault="00622A89" w:rsidP="00622A89"/>
    <w:p w:rsidR="00622A89" w:rsidRDefault="00622A89" w:rsidP="00622A89"/>
    <w:p w:rsidR="00622A89" w:rsidRDefault="00622A89" w:rsidP="00622A89"/>
    <w:p w:rsidR="00622A89" w:rsidRDefault="00622A89" w:rsidP="00622A89"/>
    <w:p w:rsidR="00622A89" w:rsidRDefault="00622A89" w:rsidP="00622A89"/>
    <w:p w:rsidR="00622A89" w:rsidRDefault="00622A89" w:rsidP="00622A89"/>
    <w:p w:rsidR="00622A89" w:rsidRDefault="00622A89" w:rsidP="00622A89"/>
    <w:p w:rsidR="00622A89" w:rsidRDefault="00622A89" w:rsidP="00622A89"/>
    <w:p w:rsidR="00622A89" w:rsidRDefault="00622A89" w:rsidP="00622A89">
      <w:pPr>
        <w:pStyle w:val="Nagwek10"/>
        <w:rPr>
          <w:u w:val="single"/>
        </w:rPr>
      </w:pPr>
    </w:p>
    <w:p w:rsidR="00622A89" w:rsidRDefault="00622A89" w:rsidP="00622A89">
      <w:pPr>
        <w:pStyle w:val="Nagwek10"/>
        <w:rPr>
          <w:u w:val="single"/>
        </w:rPr>
      </w:pPr>
    </w:p>
    <w:p w:rsidR="00622A89" w:rsidRDefault="00622A89" w:rsidP="00622A89">
      <w:pPr>
        <w:rPr>
          <w:rFonts w:ascii="Times New Roman" w:hAnsi="Times New Roman" w:cs="Times New Roman"/>
          <w:b/>
          <w:sz w:val="24"/>
          <w:szCs w:val="24"/>
        </w:rPr>
      </w:pPr>
    </w:p>
    <w:p w:rsidR="00622A89" w:rsidRDefault="00622A89" w:rsidP="00622A89">
      <w:pPr>
        <w:rPr>
          <w:rFonts w:ascii="Times New Roman" w:hAnsi="Times New Roman" w:cs="Times New Roman"/>
          <w:b/>
          <w:sz w:val="24"/>
          <w:szCs w:val="24"/>
        </w:rPr>
      </w:pPr>
    </w:p>
    <w:p w:rsidR="00622A89" w:rsidRDefault="00622A89" w:rsidP="00622A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ajęcia: wychowanie przedszkolne</w:t>
      </w:r>
    </w:p>
    <w:p w:rsidR="00622A89" w:rsidRDefault="00622A89" w:rsidP="00622A89">
      <w:pPr>
        <w:pStyle w:val="Nagwek10"/>
        <w:jc w:val="left"/>
        <w:rPr>
          <w:u w:val="single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2860"/>
        <w:gridCol w:w="2860"/>
        <w:gridCol w:w="2860"/>
      </w:tblGrid>
      <w:tr w:rsidR="00622A89" w:rsidTr="00622A89"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A89" w:rsidRDefault="00622A89">
            <w:pPr>
              <w:pStyle w:val="Nagwek10"/>
              <w:spacing w:line="252" w:lineRule="auto"/>
            </w:pPr>
            <w:r>
              <w:t>grupa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A89" w:rsidRDefault="00622A89">
            <w:pPr>
              <w:pStyle w:val="Nagwek10"/>
              <w:spacing w:line="252" w:lineRule="auto"/>
            </w:pPr>
            <w:r>
              <w:t>autor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A89" w:rsidRDefault="00622A89">
            <w:pPr>
              <w:pStyle w:val="Nagwek10"/>
              <w:spacing w:line="252" w:lineRule="auto"/>
            </w:pPr>
            <w:r>
              <w:t>tytuł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89" w:rsidRDefault="00622A89">
            <w:pPr>
              <w:pStyle w:val="Nagwek10"/>
              <w:tabs>
                <w:tab w:val="left" w:pos="2190"/>
              </w:tabs>
              <w:spacing w:line="252" w:lineRule="auto"/>
            </w:pPr>
            <w:r>
              <w:t>wydawnictwo</w:t>
            </w:r>
          </w:p>
        </w:tc>
      </w:tr>
      <w:tr w:rsidR="00622A89" w:rsidTr="00622A89">
        <w:trPr>
          <w:trHeight w:val="2818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A89" w:rsidRDefault="00622A89">
            <w:pPr>
              <w:pStyle w:val="Nagwek10"/>
              <w:snapToGrid w:val="0"/>
              <w:spacing w:line="360" w:lineRule="auto"/>
              <w:jc w:val="left"/>
            </w:pPr>
          </w:p>
          <w:p w:rsidR="00622A89" w:rsidRDefault="00622A89">
            <w:pPr>
              <w:pStyle w:val="Nagwek10"/>
              <w:spacing w:line="360" w:lineRule="auto"/>
              <w:jc w:val="left"/>
            </w:pPr>
            <w:r>
              <w:t xml:space="preserve">Oddziały przedszkolne </w:t>
            </w:r>
          </w:p>
          <w:p w:rsidR="00622A89" w:rsidRDefault="00622A89">
            <w:pPr>
              <w:pStyle w:val="Tekstpodstawowy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A89" w:rsidRDefault="00622A89">
            <w:pPr>
              <w:pStyle w:val="Nagwek2"/>
              <w:spacing w:before="0" w:line="360" w:lineRule="auto"/>
              <w:rPr>
                <w:rStyle w:val="value"/>
                <w:color w:val="auto"/>
              </w:rPr>
            </w:pPr>
          </w:p>
          <w:p w:rsidR="00622A89" w:rsidRDefault="00622A89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Banaś</w:t>
            </w:r>
          </w:p>
          <w:p w:rsidR="00622A89" w:rsidRDefault="00622A8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Cebula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A89" w:rsidRDefault="00622A89">
            <w:pPr>
              <w:pStyle w:val="Nagwek1"/>
              <w:spacing w:before="0" w:after="0" w:line="360" w:lineRule="auto"/>
              <w:rPr>
                <w:rStyle w:val="name"/>
                <w:color w:val="auto"/>
              </w:rPr>
            </w:pPr>
          </w:p>
          <w:p w:rsidR="00622A89" w:rsidRDefault="00622A89">
            <w:pPr>
              <w:pStyle w:val="Nagwek1"/>
              <w:spacing w:before="0" w:after="0" w:line="360" w:lineRule="auto"/>
            </w:pPr>
            <w:r>
              <w:rPr>
                <w:rStyle w:val="name"/>
                <w:rFonts w:ascii="Times New Roman" w:hAnsi="Times New Roman" w:cs="Times New Roman"/>
                <w:color w:val="auto"/>
                <w:sz w:val="24"/>
                <w:szCs w:val="24"/>
              </w:rPr>
              <w:t>Kolorowe karty. Poziom B+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89" w:rsidRDefault="00622A89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22A89" w:rsidRDefault="00622A89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C</w:t>
            </w:r>
          </w:p>
          <w:p w:rsidR="00622A89" w:rsidRDefault="00622A89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22A89" w:rsidRDefault="00622A89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</w:t>
            </w:r>
          </w:p>
        </w:tc>
      </w:tr>
    </w:tbl>
    <w:p w:rsidR="00622A89" w:rsidRDefault="00622A89" w:rsidP="00622A89">
      <w:pPr>
        <w:rPr>
          <w:rFonts w:ascii="Times New Roman" w:hAnsi="Times New Roman" w:cs="Times New Roman"/>
          <w:b/>
          <w:sz w:val="24"/>
          <w:szCs w:val="24"/>
        </w:rPr>
      </w:pPr>
    </w:p>
    <w:p w:rsidR="00622A89" w:rsidRDefault="00622A89" w:rsidP="00622A89">
      <w:pPr>
        <w:rPr>
          <w:rFonts w:ascii="Times New Roman" w:hAnsi="Times New Roman" w:cs="Times New Roman"/>
          <w:b/>
          <w:sz w:val="24"/>
          <w:szCs w:val="24"/>
        </w:rPr>
      </w:pPr>
    </w:p>
    <w:p w:rsidR="00622A89" w:rsidRDefault="00622A89" w:rsidP="00622A89">
      <w:pPr>
        <w:rPr>
          <w:rFonts w:ascii="Times New Roman" w:hAnsi="Times New Roman" w:cs="Times New Roman"/>
          <w:b/>
          <w:sz w:val="24"/>
          <w:szCs w:val="24"/>
        </w:rPr>
      </w:pPr>
    </w:p>
    <w:p w:rsidR="00622A89" w:rsidRDefault="00622A89" w:rsidP="00622A89">
      <w:pPr>
        <w:rPr>
          <w:rFonts w:ascii="Times New Roman" w:hAnsi="Times New Roman" w:cs="Times New Roman"/>
          <w:b/>
          <w:sz w:val="24"/>
          <w:szCs w:val="24"/>
        </w:rPr>
      </w:pPr>
    </w:p>
    <w:p w:rsidR="00622A89" w:rsidRDefault="00622A89" w:rsidP="00622A89">
      <w:pPr>
        <w:rPr>
          <w:rFonts w:ascii="Times New Roman" w:hAnsi="Times New Roman" w:cs="Times New Roman"/>
          <w:b/>
          <w:sz w:val="24"/>
          <w:szCs w:val="24"/>
        </w:rPr>
      </w:pPr>
    </w:p>
    <w:p w:rsidR="00622A89" w:rsidRDefault="00622A89" w:rsidP="00622A89">
      <w:pPr>
        <w:rPr>
          <w:rFonts w:ascii="Times New Roman" w:hAnsi="Times New Roman" w:cs="Times New Roman"/>
          <w:b/>
          <w:sz w:val="24"/>
          <w:szCs w:val="24"/>
        </w:rPr>
      </w:pPr>
    </w:p>
    <w:p w:rsidR="00622A89" w:rsidRDefault="00622A89" w:rsidP="00622A89">
      <w:pPr>
        <w:rPr>
          <w:rFonts w:ascii="Times New Roman" w:hAnsi="Times New Roman" w:cs="Times New Roman"/>
          <w:b/>
          <w:sz w:val="24"/>
          <w:szCs w:val="24"/>
        </w:rPr>
      </w:pPr>
    </w:p>
    <w:p w:rsidR="00622A89" w:rsidRDefault="00622A89" w:rsidP="00622A89">
      <w:pPr>
        <w:rPr>
          <w:rFonts w:ascii="Times New Roman" w:hAnsi="Times New Roman" w:cs="Times New Roman"/>
          <w:b/>
          <w:sz w:val="24"/>
          <w:szCs w:val="24"/>
        </w:rPr>
      </w:pPr>
    </w:p>
    <w:p w:rsidR="00622A89" w:rsidRDefault="00622A89" w:rsidP="00622A89">
      <w:pPr>
        <w:rPr>
          <w:rFonts w:ascii="Times New Roman" w:hAnsi="Times New Roman" w:cs="Times New Roman"/>
          <w:b/>
          <w:sz w:val="24"/>
          <w:szCs w:val="24"/>
        </w:rPr>
      </w:pPr>
    </w:p>
    <w:p w:rsidR="00622A89" w:rsidRDefault="00622A89" w:rsidP="00622A89">
      <w:pPr>
        <w:rPr>
          <w:rFonts w:ascii="Times New Roman" w:hAnsi="Times New Roman" w:cs="Times New Roman"/>
          <w:b/>
          <w:sz w:val="24"/>
          <w:szCs w:val="24"/>
        </w:rPr>
      </w:pPr>
    </w:p>
    <w:p w:rsidR="00622A89" w:rsidRDefault="00622A89" w:rsidP="00622A89">
      <w:pPr>
        <w:rPr>
          <w:rFonts w:ascii="Times New Roman" w:hAnsi="Times New Roman" w:cs="Times New Roman"/>
          <w:b/>
          <w:sz w:val="24"/>
          <w:szCs w:val="24"/>
        </w:rPr>
      </w:pPr>
    </w:p>
    <w:p w:rsidR="00622A89" w:rsidRDefault="00622A89" w:rsidP="00622A89">
      <w:pPr>
        <w:rPr>
          <w:rFonts w:ascii="Times New Roman" w:hAnsi="Times New Roman" w:cs="Times New Roman"/>
          <w:b/>
          <w:sz w:val="24"/>
          <w:szCs w:val="24"/>
        </w:rPr>
      </w:pPr>
    </w:p>
    <w:p w:rsidR="00622A89" w:rsidRDefault="00622A89" w:rsidP="00622A89">
      <w:pPr>
        <w:rPr>
          <w:rFonts w:ascii="Times New Roman" w:hAnsi="Times New Roman" w:cs="Times New Roman"/>
          <w:b/>
          <w:sz w:val="24"/>
          <w:szCs w:val="24"/>
        </w:rPr>
      </w:pPr>
    </w:p>
    <w:p w:rsidR="00622A89" w:rsidRDefault="00622A89" w:rsidP="00622A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zedmiot: edukacja wczesnoszkolna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80"/>
        <w:gridCol w:w="3617"/>
        <w:gridCol w:w="3470"/>
        <w:gridCol w:w="2128"/>
        <w:gridCol w:w="2799"/>
      </w:tblGrid>
      <w:tr w:rsidR="00622A89" w:rsidTr="00622A8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wnictwo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dopuszczenia</w:t>
            </w:r>
          </w:p>
        </w:tc>
      </w:tr>
      <w:tr w:rsidR="00622A89" w:rsidTr="00622A89">
        <w:trPr>
          <w:trHeight w:val="167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a, 1b, 1c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edukacja pol., przyr., społ.</w:t>
            </w:r>
          </w:p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arbara Stępień</w:t>
            </w:r>
          </w:p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wa Hryszkiewicz</w:t>
            </w:r>
          </w:p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Joan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iniecka-Now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edukacja matematyczna</w:t>
            </w:r>
          </w:p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rysty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ielenicka</w:t>
            </w:r>
            <w:proofErr w:type="spellEnd"/>
          </w:p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ria Bura</w:t>
            </w:r>
          </w:p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łgorzata Kwil</w:t>
            </w:r>
          </w:p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Bogusław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ankiewicz</w:t>
            </w:r>
            <w:proofErr w:type="spellEnd"/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pStyle w:val="NormalnyWeb"/>
              <w:shd w:val="clear" w:color="auto" w:fill="F7F7F7"/>
              <w:spacing w:before="0" w:beforeAutospacing="0" w:after="300" w:afterAutospacing="0" w:line="300" w:lineRule="atLeast"/>
              <w:rPr>
                <w:lang w:eastAsia="en-US"/>
              </w:rPr>
            </w:pPr>
            <w:r>
              <w:rPr>
                <w:lang w:eastAsia="en-US"/>
              </w:rPr>
              <w:t>Nowy elementarz odkrywców NEON</w:t>
            </w:r>
          </w:p>
          <w:p w:rsidR="00622A89" w:rsidRDefault="00622A89">
            <w:pPr>
              <w:pStyle w:val="NormalnyWeb"/>
              <w:shd w:val="clear" w:color="auto" w:fill="F7F7F7"/>
              <w:spacing w:before="0" w:beforeAutospacing="0" w:after="300" w:afterAutospacing="0" w:line="300" w:lineRule="atLeast"/>
              <w:rPr>
                <w:lang w:eastAsia="en-US"/>
              </w:rPr>
            </w:pPr>
            <w:r>
              <w:rPr>
                <w:lang w:eastAsia="en-US"/>
              </w:rPr>
              <w:t>Edukacja polonistyczna, przyrodnicza, społeczna, matematyczn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40/1/2022</w:t>
            </w:r>
          </w:p>
        </w:tc>
      </w:tr>
      <w:tr w:rsidR="00622A89" w:rsidTr="00622A8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, 2b, 2c, 2d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edukacja polonistyczna, społeczna</w:t>
            </w:r>
          </w:p>
          <w:p w:rsidR="00622A89" w:rsidRDefault="00622A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Elżbieta Kacprzak </w:t>
            </w:r>
          </w:p>
          <w:p w:rsidR="00622A89" w:rsidRDefault="00622A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nna Ładzińska </w:t>
            </w:r>
          </w:p>
          <w:p w:rsidR="00622A89" w:rsidRDefault="00622A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ałgorzata Ogrodowicz </w:t>
            </w:r>
          </w:p>
          <w:p w:rsidR="00622A89" w:rsidRDefault="00622A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edukacja przyrodnicza</w:t>
            </w:r>
          </w:p>
          <w:p w:rsidR="00622A89" w:rsidRDefault="00622A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Joan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iniecka-Nowak</w:t>
            </w:r>
            <w:proofErr w:type="spellEnd"/>
          </w:p>
          <w:p w:rsidR="00622A89" w:rsidRDefault="00622A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edukacja matematyczna</w:t>
            </w:r>
          </w:p>
          <w:p w:rsidR="00622A89" w:rsidRDefault="00622A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rystyna Sawicka </w:t>
            </w:r>
          </w:p>
          <w:p w:rsidR="00622A89" w:rsidRDefault="00622A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Ewa Swoboda 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pStyle w:val="NormalnyWeb"/>
              <w:shd w:val="clear" w:color="auto" w:fill="F7F7F7"/>
              <w:spacing w:before="0" w:beforeAutospacing="0" w:after="300" w:afterAutospacing="0" w:line="300" w:lineRule="atLeast"/>
              <w:rPr>
                <w:lang w:eastAsia="en-US"/>
              </w:rPr>
            </w:pPr>
            <w:r>
              <w:rPr>
                <w:lang w:eastAsia="en-US"/>
              </w:rPr>
              <w:t>Nowy elementarz odkrywców NEON</w:t>
            </w:r>
          </w:p>
          <w:p w:rsidR="00622A89" w:rsidRDefault="0062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Edukacja polonistyczna, przyrodnicza, społeczna, matematyczn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40/2/2022</w:t>
            </w:r>
          </w:p>
        </w:tc>
      </w:tr>
      <w:tr w:rsidR="00622A89" w:rsidTr="00622A89">
        <w:trPr>
          <w:trHeight w:val="3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a, 3b, 3c, 3d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9" w:rsidRDefault="00622A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edukacja polonistyczna, społeczna, edukacja przyrodnicza</w:t>
            </w:r>
          </w:p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arbara Stępień</w:t>
            </w:r>
          </w:p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wa Hryszkiewicz</w:t>
            </w:r>
          </w:p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Joan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iniecka-Now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22A89" w:rsidRDefault="00622A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edukacja matematyczna</w:t>
            </w:r>
          </w:p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rysty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ielenicka</w:t>
            </w:r>
            <w:proofErr w:type="spellEnd"/>
          </w:p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ria Bura</w:t>
            </w:r>
          </w:p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łgorzata Kwil</w:t>
            </w:r>
          </w:p>
          <w:p w:rsidR="00622A89" w:rsidRDefault="00622A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Wielka Przygoda. Klasa 3. Edukacja polonistyczna, przyrodnicza, społeczna, matematyczna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140/3/2023</w:t>
            </w:r>
          </w:p>
          <w:p w:rsidR="00622A89" w:rsidRDefault="00622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140/3/2023</w:t>
            </w:r>
          </w:p>
        </w:tc>
      </w:tr>
    </w:tbl>
    <w:p w:rsidR="00622A89" w:rsidRDefault="00622A89" w:rsidP="00622A8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2A89" w:rsidRDefault="00622A89" w:rsidP="00622A8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2A89" w:rsidRDefault="00622A89" w:rsidP="00622A8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zedmiot: język polski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80"/>
        <w:gridCol w:w="3617"/>
        <w:gridCol w:w="3470"/>
        <w:gridCol w:w="2128"/>
        <w:gridCol w:w="2799"/>
      </w:tblGrid>
      <w:tr w:rsidR="00622A89" w:rsidTr="00622A8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wnictwo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dopuszczenia</w:t>
            </w:r>
          </w:p>
        </w:tc>
      </w:tr>
      <w:tr w:rsidR="00622A89" w:rsidTr="00622A8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, 4b, 4c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Łuczak</w:t>
            </w:r>
          </w:p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rdzek</w:t>
            </w:r>
            <w:proofErr w:type="spellEnd"/>
          </w:p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. Krzemieniewska-Kleban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ędzy nami – podręcznik dla klasy 4 szkoły podstawowej</w:t>
            </w:r>
          </w:p>
          <w:p w:rsidR="00622A89" w:rsidRDefault="0062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zeszyt ćwiczeń  Język polski 4. „Między nami”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z.I,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Wersja 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67/1/2017</w:t>
            </w:r>
          </w:p>
        </w:tc>
      </w:tr>
      <w:tr w:rsidR="00622A89" w:rsidTr="00622A8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a, 5b, 5c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Łuczak</w:t>
            </w:r>
          </w:p>
          <w:p w:rsidR="00622A89" w:rsidRDefault="00622A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rdzek</w:t>
            </w:r>
            <w:proofErr w:type="spellEnd"/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ędzy nami – podręcznik do języka polskiego dla klasy 5 szkoły podstawowej</w:t>
            </w:r>
          </w:p>
          <w:p w:rsidR="00622A89" w:rsidRDefault="0062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zeszyt ćwiczeń Język polski 5. „Między nami”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z.I,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Wersja A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67/2/2018</w:t>
            </w:r>
          </w:p>
        </w:tc>
      </w:tr>
      <w:tr w:rsidR="00622A89" w:rsidTr="00622A8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a, 6b, 6c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Łuczak</w:t>
            </w:r>
          </w:p>
          <w:p w:rsidR="00622A89" w:rsidRDefault="00622A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rdzek</w:t>
            </w:r>
            <w:proofErr w:type="spellEnd"/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ędzy nami – podręcznik do języka polskiego dla klasy 6 szkoły podstawowej</w:t>
            </w:r>
          </w:p>
          <w:p w:rsidR="00622A89" w:rsidRDefault="0062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zeszyt ćwiczeń  Język polski 6. „Między nami”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z.I,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Wersja 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/3/2019</w:t>
            </w:r>
          </w:p>
        </w:tc>
      </w:tr>
      <w:tr w:rsidR="00622A89" w:rsidTr="00622A8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a, 7b, 7c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Łuczak</w:t>
            </w:r>
          </w:p>
          <w:p w:rsidR="00622A89" w:rsidRDefault="00622A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yliń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uchowier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22A89" w:rsidRDefault="00622A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szka</w:t>
            </w:r>
            <w:proofErr w:type="spellEnd"/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 w:rsidP="0062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ędzy nami – podręcznik do języka polskiego dla klasy 7</w:t>
            </w:r>
          </w:p>
          <w:p w:rsidR="00622A89" w:rsidRDefault="00622A89" w:rsidP="0062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zeszyt ćwiczeń Język polski 7. Nauka o języku do szkoły podstawowej (cz.1,2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67/4/2017</w:t>
            </w:r>
          </w:p>
        </w:tc>
      </w:tr>
      <w:tr w:rsidR="00622A89" w:rsidTr="00622A8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a, 8b, 8c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Łuczak</w:t>
            </w:r>
          </w:p>
          <w:p w:rsidR="00622A89" w:rsidRDefault="00622A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yliń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K. Krzemieniewska-Kleban</w:t>
            </w:r>
          </w:p>
          <w:p w:rsidR="00622A89" w:rsidRDefault="00622A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uchowierska</w:t>
            </w:r>
            <w:proofErr w:type="spellEnd"/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ędzy nami – podręcznik do języka polskiego dla klasy 8 </w:t>
            </w:r>
          </w:p>
          <w:p w:rsidR="00622A89" w:rsidRDefault="0062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zeszyt ćwiczeń Język polski 8. Nauka o języku do szkoły podstawowej (cz.1,2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67/5/2018</w:t>
            </w:r>
          </w:p>
        </w:tc>
      </w:tr>
    </w:tbl>
    <w:p w:rsidR="00622A89" w:rsidRDefault="00622A89" w:rsidP="00622A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zedmiot: język angielski    </w:t>
      </w:r>
    </w:p>
    <w:tbl>
      <w:tblPr>
        <w:tblW w:w="13994" w:type="dxa"/>
        <w:tblInd w:w="-2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2000"/>
        <w:gridCol w:w="3685"/>
        <w:gridCol w:w="3402"/>
        <w:gridCol w:w="2108"/>
        <w:gridCol w:w="2799"/>
      </w:tblGrid>
      <w:tr w:rsidR="00622A89" w:rsidTr="00622A8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wnictwo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dopuszczenia</w:t>
            </w:r>
          </w:p>
        </w:tc>
      </w:tr>
      <w:tr w:rsidR="00622A89" w:rsidTr="00622A8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a, 1b, 1c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ad</w:t>
            </w:r>
          </w:p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ber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gs Team 1 </w:t>
            </w:r>
          </w:p>
          <w:p w:rsidR="00622A89" w:rsidRDefault="00622A8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zeszyt ćwiczeń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millan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/1/2017</w:t>
            </w:r>
          </w:p>
        </w:tc>
      </w:tr>
      <w:tr w:rsidR="00622A89" w:rsidTr="00622A8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, 2b, 2c, 2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ad</w:t>
            </w:r>
          </w:p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ber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s Team 2</w:t>
            </w:r>
          </w:p>
          <w:p w:rsidR="00622A89" w:rsidRDefault="00622A8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zeszyt ćwiczeń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millan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/2/2018</w:t>
            </w:r>
          </w:p>
        </w:tc>
      </w:tr>
      <w:tr w:rsidR="00622A89" w:rsidTr="00622A8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a, 3b, 3c, 3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gdale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ro</w:t>
            </w:r>
            <w:proofErr w:type="spellEnd"/>
          </w:p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ise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piol</w:t>
            </w:r>
            <w:proofErr w:type="spellEnd"/>
          </w:p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s Team 3</w:t>
            </w:r>
          </w:p>
          <w:p w:rsidR="00622A89" w:rsidRDefault="00622A8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zeszyt ćwiczeń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millan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1/3/2018 </w:t>
            </w:r>
          </w:p>
        </w:tc>
      </w:tr>
      <w:tr w:rsidR="00622A89" w:rsidTr="00622A8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, 4b, 4c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theri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ight</w:t>
            </w:r>
            <w:proofErr w:type="spellEnd"/>
          </w:p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c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are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geth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Klasa 4 </w:t>
            </w:r>
          </w:p>
          <w:p w:rsidR="00622A89" w:rsidRDefault="00622A8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zeszyt ćwiczeń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millan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5/1/2023</w:t>
            </w:r>
          </w:p>
        </w:tc>
      </w:tr>
      <w:tr w:rsidR="00622A89" w:rsidTr="00622A8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a, 5b, 5c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theri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ight</w:t>
            </w:r>
            <w:proofErr w:type="spellEnd"/>
          </w:p>
          <w:p w:rsidR="00622A89" w:rsidRDefault="00622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lley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geth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Klasa 5 </w:t>
            </w:r>
          </w:p>
          <w:p w:rsidR="00622A89" w:rsidRDefault="00622A8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zeszyt ćwiczeń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millan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5/2/2024</w:t>
            </w:r>
          </w:p>
        </w:tc>
      </w:tr>
      <w:tr w:rsidR="00622A89" w:rsidTr="00622A8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a, 6b, 6c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ley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 w:rsidP="00622A8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geth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Klasa 6 </w:t>
            </w:r>
          </w:p>
          <w:p w:rsidR="00622A89" w:rsidRDefault="00622A89" w:rsidP="00622A8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zeszyt ćwiczeń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millan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5/3/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622A89" w:rsidTr="00622A8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a, 7b, 7c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colm Mann</w:t>
            </w:r>
          </w:p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e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ylore-Knowl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petytorium Ósmoklasisty część 1 </w:t>
            </w:r>
          </w:p>
          <w:p w:rsidR="00622A89" w:rsidRDefault="00622A8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zeszyt ćwiczeń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millan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9" w:rsidRDefault="00622A89">
            <w:pPr>
              <w:pStyle w:val="Nagwek1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00/1/2020</w:t>
            </w:r>
          </w:p>
          <w:p w:rsidR="00622A89" w:rsidRDefault="00622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A89" w:rsidTr="00622A8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a, 8b, 8c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colm Mann</w:t>
            </w:r>
          </w:p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e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ylore-Knowl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ol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torowi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Jasińs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etytorium ósmoklasisty – część 2</w:t>
            </w:r>
          </w:p>
          <w:p w:rsidR="00622A89" w:rsidRDefault="00622A8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zeszyt ćwiczeń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millan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9" w:rsidRDefault="00622A89">
            <w:pPr>
              <w:pStyle w:val="Nagwek1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00/2/2021</w:t>
            </w:r>
          </w:p>
          <w:p w:rsidR="00622A89" w:rsidRDefault="00622A89">
            <w:pPr>
              <w:pStyle w:val="Nagwek1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622A89" w:rsidRDefault="00622A89" w:rsidP="00622A89">
      <w:pPr>
        <w:rPr>
          <w:rFonts w:ascii="Times New Roman" w:hAnsi="Times New Roman" w:cs="Times New Roman"/>
          <w:sz w:val="24"/>
          <w:szCs w:val="24"/>
        </w:rPr>
      </w:pPr>
    </w:p>
    <w:p w:rsidR="00622A89" w:rsidRDefault="00622A89" w:rsidP="00622A89">
      <w:pPr>
        <w:rPr>
          <w:rFonts w:ascii="Times New Roman" w:hAnsi="Times New Roman" w:cs="Times New Roman"/>
          <w:sz w:val="24"/>
          <w:szCs w:val="24"/>
        </w:rPr>
      </w:pPr>
    </w:p>
    <w:p w:rsidR="00622A89" w:rsidRDefault="00622A89" w:rsidP="00622A89">
      <w:pPr>
        <w:rPr>
          <w:rFonts w:ascii="Times New Roman" w:hAnsi="Times New Roman" w:cs="Times New Roman"/>
          <w:sz w:val="24"/>
          <w:szCs w:val="24"/>
        </w:rPr>
      </w:pPr>
    </w:p>
    <w:p w:rsidR="00622A89" w:rsidRDefault="00622A89" w:rsidP="00622A89">
      <w:pPr>
        <w:rPr>
          <w:rFonts w:ascii="Times New Roman" w:hAnsi="Times New Roman" w:cs="Times New Roman"/>
          <w:sz w:val="24"/>
          <w:szCs w:val="24"/>
        </w:rPr>
      </w:pPr>
    </w:p>
    <w:p w:rsidR="00622A89" w:rsidRDefault="00622A89" w:rsidP="00622A89">
      <w:pPr>
        <w:rPr>
          <w:rFonts w:ascii="Times New Roman" w:hAnsi="Times New Roman" w:cs="Times New Roman"/>
          <w:sz w:val="24"/>
          <w:szCs w:val="24"/>
        </w:rPr>
      </w:pPr>
    </w:p>
    <w:p w:rsidR="00622A89" w:rsidRDefault="00622A89" w:rsidP="00622A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Przedmiot: język niemiecki   </w:t>
      </w:r>
    </w:p>
    <w:p w:rsidR="00622A89" w:rsidRDefault="00622A89" w:rsidP="00622A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0"/>
        <w:gridCol w:w="3685"/>
        <w:gridCol w:w="3402"/>
        <w:gridCol w:w="2128"/>
        <w:gridCol w:w="2799"/>
      </w:tblGrid>
      <w:tr w:rsidR="00622A89" w:rsidTr="00622A8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wnictwo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dopuszczenia</w:t>
            </w:r>
          </w:p>
        </w:tc>
      </w:tr>
      <w:tr w:rsidR="00622A89" w:rsidTr="00622A8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a, 7b, 7c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G. Motta</w:t>
            </w:r>
          </w:p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Krulak-Kempisty</w:t>
            </w:r>
            <w:proofErr w:type="spellEnd"/>
          </w:p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C. </w:t>
            </w:r>
            <w:proofErr w:type="spellStart"/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Brass</w:t>
            </w:r>
            <w:proofErr w:type="spellEnd"/>
          </w:p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D. Gluc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xim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  </w:t>
            </w:r>
          </w:p>
          <w:p w:rsidR="00622A89" w:rsidRDefault="00622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ett</w:t>
            </w:r>
            <w:proofErr w:type="spellEnd"/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94/1/2020</w:t>
            </w:r>
          </w:p>
        </w:tc>
      </w:tr>
      <w:tr w:rsidR="00622A89" w:rsidTr="00622A8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a, 8b, 8c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G. Motta</w:t>
            </w:r>
          </w:p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Krulak-Kempisty</w:t>
            </w:r>
            <w:proofErr w:type="spellEnd"/>
          </w:p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C. </w:t>
            </w:r>
            <w:proofErr w:type="spellStart"/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Brass</w:t>
            </w:r>
            <w:proofErr w:type="spellEnd"/>
          </w:p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D. Gluc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xim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 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ett</w:t>
            </w:r>
            <w:proofErr w:type="spellEnd"/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94/2/2021</w:t>
            </w:r>
          </w:p>
        </w:tc>
      </w:tr>
    </w:tbl>
    <w:p w:rsidR="00622A89" w:rsidRDefault="00622A89" w:rsidP="00622A89">
      <w:pPr>
        <w:rPr>
          <w:rFonts w:ascii="Times New Roman" w:hAnsi="Times New Roman" w:cs="Times New Roman"/>
          <w:b/>
          <w:sz w:val="24"/>
          <w:szCs w:val="24"/>
        </w:rPr>
      </w:pPr>
    </w:p>
    <w:p w:rsidR="00622A89" w:rsidRDefault="00622A89" w:rsidP="00622A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dmiot: muzyka    </w:t>
      </w:r>
    </w:p>
    <w:tbl>
      <w:tblPr>
        <w:tblW w:w="14170" w:type="dxa"/>
        <w:tblLook w:val="04A0" w:firstRow="1" w:lastRow="0" w:firstColumn="1" w:lastColumn="0" w:noHBand="0" w:noVBand="1"/>
      </w:tblPr>
      <w:tblGrid>
        <w:gridCol w:w="1980"/>
        <w:gridCol w:w="3685"/>
        <w:gridCol w:w="3402"/>
        <w:gridCol w:w="2127"/>
        <w:gridCol w:w="2976"/>
      </w:tblGrid>
      <w:tr w:rsidR="00622A89" w:rsidTr="00622A89">
        <w:trPr>
          <w:trHeight w:val="3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wnictw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dopuszczenia</w:t>
            </w:r>
          </w:p>
        </w:tc>
      </w:tr>
      <w:tr w:rsidR="00622A89" w:rsidTr="00622A89">
        <w:trPr>
          <w:trHeight w:val="3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, 4b, 4c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9" w:rsidRDefault="00622A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romek</w:t>
            </w:r>
          </w:p>
          <w:p w:rsidR="00622A89" w:rsidRDefault="00622A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lbach</w:t>
            </w:r>
            <w:proofErr w:type="spellEnd"/>
          </w:p>
          <w:p w:rsidR="00622A89" w:rsidRDefault="00622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cja muzyk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/1/2017</w:t>
            </w:r>
          </w:p>
        </w:tc>
      </w:tr>
      <w:tr w:rsidR="00622A89" w:rsidTr="00622A89">
        <w:trPr>
          <w:trHeight w:val="3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a, 5b, 5c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9" w:rsidRDefault="00622A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romek</w:t>
            </w:r>
          </w:p>
          <w:p w:rsidR="00622A89" w:rsidRDefault="00622A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lbach</w:t>
            </w:r>
            <w:proofErr w:type="spellEnd"/>
          </w:p>
          <w:p w:rsidR="00622A89" w:rsidRDefault="00622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cja muzyk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81"/>
              <w:gridCol w:w="1169"/>
            </w:tblGrid>
            <w:tr w:rsidR="00622A89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22A89" w:rsidRDefault="00622A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22A89" w:rsidRDefault="00622A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852/2/2018</w:t>
                  </w:r>
                </w:p>
              </w:tc>
            </w:tr>
          </w:tbl>
          <w:p w:rsidR="00622A89" w:rsidRDefault="00622A89">
            <w:pPr>
              <w:spacing w:after="0" w:line="256" w:lineRule="auto"/>
            </w:pPr>
          </w:p>
        </w:tc>
      </w:tr>
      <w:tr w:rsidR="00622A89" w:rsidTr="00622A89">
        <w:trPr>
          <w:trHeight w:val="3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a, 6b, 6c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9" w:rsidRDefault="00622A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romek</w:t>
            </w:r>
          </w:p>
          <w:p w:rsidR="00622A89" w:rsidRDefault="00622A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lbach</w:t>
            </w:r>
            <w:proofErr w:type="spellEnd"/>
          </w:p>
          <w:p w:rsidR="00622A89" w:rsidRDefault="00622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cja muzyk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/3/2019</w:t>
            </w:r>
          </w:p>
        </w:tc>
      </w:tr>
      <w:tr w:rsidR="00622A89" w:rsidTr="00622A89">
        <w:trPr>
          <w:trHeight w:val="3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a, 7b, 7c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9" w:rsidRDefault="00622A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romek</w:t>
            </w:r>
          </w:p>
          <w:p w:rsidR="00622A89" w:rsidRDefault="00622A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lbach</w:t>
            </w:r>
            <w:proofErr w:type="spellEnd"/>
          </w:p>
          <w:p w:rsidR="00622A89" w:rsidRDefault="00622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cja muzyk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/4/2020/z1</w:t>
            </w:r>
          </w:p>
        </w:tc>
      </w:tr>
    </w:tbl>
    <w:p w:rsidR="00622A89" w:rsidRDefault="00622A89" w:rsidP="00622A89">
      <w:pPr>
        <w:rPr>
          <w:rFonts w:ascii="Times New Roman" w:hAnsi="Times New Roman" w:cs="Times New Roman"/>
          <w:b/>
          <w:sz w:val="24"/>
          <w:szCs w:val="24"/>
        </w:rPr>
      </w:pPr>
    </w:p>
    <w:p w:rsidR="00622A89" w:rsidRDefault="00622A89" w:rsidP="00622A89">
      <w:pPr>
        <w:rPr>
          <w:rFonts w:ascii="Times New Roman" w:hAnsi="Times New Roman" w:cs="Times New Roman"/>
          <w:b/>
          <w:sz w:val="24"/>
          <w:szCs w:val="24"/>
        </w:rPr>
      </w:pPr>
    </w:p>
    <w:p w:rsidR="00622A89" w:rsidRDefault="00622A89" w:rsidP="00622A89">
      <w:pPr>
        <w:rPr>
          <w:rFonts w:ascii="Times New Roman" w:hAnsi="Times New Roman" w:cs="Times New Roman"/>
          <w:b/>
          <w:sz w:val="24"/>
          <w:szCs w:val="24"/>
        </w:rPr>
      </w:pPr>
    </w:p>
    <w:p w:rsidR="006667EC" w:rsidRDefault="006667EC" w:rsidP="006667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dmiot: plastyka          </w:t>
      </w:r>
    </w:p>
    <w:tbl>
      <w:tblPr>
        <w:tblW w:w="0" w:type="dxa"/>
        <w:tblInd w:w="11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867"/>
        <w:gridCol w:w="3730"/>
        <w:gridCol w:w="3357"/>
        <w:gridCol w:w="2241"/>
        <w:gridCol w:w="2799"/>
      </w:tblGrid>
      <w:tr w:rsidR="006667EC" w:rsidTr="00894017"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7EC" w:rsidRDefault="006667EC" w:rsidP="00894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7EC" w:rsidRDefault="006667EC" w:rsidP="00894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7EC" w:rsidRDefault="006667EC" w:rsidP="00894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7EC" w:rsidRDefault="006667EC" w:rsidP="00894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wnictwo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7EC" w:rsidRDefault="006667EC" w:rsidP="00894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dopuszczenia</w:t>
            </w:r>
          </w:p>
        </w:tc>
      </w:tr>
      <w:tr w:rsidR="006667EC" w:rsidTr="00894017"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7EC" w:rsidRDefault="006667EC" w:rsidP="00894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, 4b, 4c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7EC" w:rsidRDefault="006667EC" w:rsidP="00894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wiecień, W. Sygut</w:t>
            </w:r>
          </w:p>
          <w:p w:rsidR="006667EC" w:rsidRDefault="006667EC" w:rsidP="00894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7EC" w:rsidRDefault="006667EC" w:rsidP="00894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  <w:t>Plastyka. Podręcznik dla klasy szóstej szkoły podstawowej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7EC" w:rsidRDefault="006667EC" w:rsidP="00894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7EC" w:rsidRDefault="006667EC" w:rsidP="00894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/1/2022/z1</w:t>
            </w:r>
          </w:p>
        </w:tc>
      </w:tr>
      <w:tr w:rsidR="006667EC" w:rsidTr="00894017"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7EC" w:rsidRDefault="006667EC" w:rsidP="00894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a, 5b, 5c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7EC" w:rsidRDefault="006667EC" w:rsidP="00894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wiecień, W. Sygut</w:t>
            </w:r>
          </w:p>
          <w:p w:rsidR="006667EC" w:rsidRDefault="006667EC" w:rsidP="00894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7EC" w:rsidRDefault="006667EC" w:rsidP="00894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  <w:t>Plastyka. Podręcznik dla klasy szóstej szkoły podstawowej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7EC" w:rsidRDefault="006667EC" w:rsidP="00894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7EC" w:rsidRDefault="006667EC" w:rsidP="00894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/2/2018</w:t>
            </w:r>
          </w:p>
        </w:tc>
      </w:tr>
      <w:tr w:rsidR="006667EC" w:rsidTr="00894017">
        <w:trPr>
          <w:trHeight w:val="675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7EC" w:rsidRDefault="006667EC" w:rsidP="00894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a, 6b, 6c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6872" w:type="dxa"/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3704"/>
              <w:gridCol w:w="3168"/>
            </w:tblGrid>
            <w:tr w:rsidR="006667EC" w:rsidTr="006667EC">
              <w:tc>
                <w:tcPr>
                  <w:tcW w:w="2695" w:type="pct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667EC" w:rsidRDefault="006667EC" w:rsidP="008940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pl-PL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pl-PL"/>
                    </w:rPr>
                    <w:t>M.Kwiecień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pl-PL"/>
                    </w:rPr>
                    <w:t>, W. Sygut,</w:t>
                  </w:r>
                </w:p>
              </w:tc>
              <w:tc>
                <w:tcPr>
                  <w:tcW w:w="2305" w:type="pct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667EC" w:rsidRDefault="006667EC" w:rsidP="00894017">
                  <w:pPr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6667EC" w:rsidRDefault="006667EC" w:rsidP="00894017">
            <w:pPr>
              <w:spacing w:after="0" w:line="256" w:lineRule="auto"/>
            </w:pP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7EC" w:rsidRDefault="006667EC" w:rsidP="00894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  <w:t>Plastyka. Podręcznik dla klasy szóstej szkoły podstawowej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7EC" w:rsidRDefault="006667EC" w:rsidP="00894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7EC" w:rsidRDefault="006667EC" w:rsidP="00894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/3/2019</w:t>
            </w:r>
          </w:p>
        </w:tc>
      </w:tr>
      <w:tr w:rsidR="006667EC" w:rsidTr="00894017"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7EC" w:rsidRDefault="006667EC" w:rsidP="00894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a, 7b, 7c 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7EC" w:rsidRDefault="006667EC" w:rsidP="00894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wiecień, W. Sygut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7EC" w:rsidRDefault="006667EC" w:rsidP="00894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pl-PL"/>
              </w:rPr>
              <w:t>Plastyka. Podręcznik dla klasy siódmej szkoły podstawowej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7EC" w:rsidRDefault="006667EC" w:rsidP="00894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7EC" w:rsidRDefault="0008711E" w:rsidP="00894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/4/2017</w:t>
            </w:r>
          </w:p>
        </w:tc>
      </w:tr>
    </w:tbl>
    <w:p w:rsidR="006667EC" w:rsidRDefault="006667EC" w:rsidP="006667EC">
      <w:pPr>
        <w:rPr>
          <w:rFonts w:ascii="Times New Roman" w:hAnsi="Times New Roman" w:cs="Times New Roman"/>
          <w:b/>
          <w:sz w:val="24"/>
          <w:szCs w:val="24"/>
        </w:rPr>
      </w:pPr>
    </w:p>
    <w:p w:rsidR="006667EC" w:rsidRDefault="006667EC" w:rsidP="006667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dmiot: technika      </w:t>
      </w:r>
    </w:p>
    <w:tbl>
      <w:tblPr>
        <w:tblW w:w="0" w:type="dxa"/>
        <w:tblInd w:w="11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867"/>
        <w:gridCol w:w="3730"/>
        <w:gridCol w:w="3357"/>
        <w:gridCol w:w="2241"/>
        <w:gridCol w:w="2799"/>
      </w:tblGrid>
      <w:tr w:rsidR="006667EC" w:rsidTr="00894017"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7EC" w:rsidRDefault="006667EC" w:rsidP="00894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7EC" w:rsidRDefault="006667EC" w:rsidP="00894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7EC" w:rsidRDefault="006667EC" w:rsidP="00894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7EC" w:rsidRDefault="006667EC" w:rsidP="00894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wnictwo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7EC" w:rsidRDefault="006667EC" w:rsidP="00894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dopuszczenia</w:t>
            </w:r>
          </w:p>
        </w:tc>
      </w:tr>
      <w:tr w:rsidR="006667EC" w:rsidTr="00894017"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7EC" w:rsidRDefault="006667EC" w:rsidP="00894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, 4b, 4c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7EC" w:rsidRDefault="006667EC" w:rsidP="00894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uj</w:t>
            </w:r>
          </w:p>
          <w:p w:rsidR="006667EC" w:rsidRDefault="006667EC" w:rsidP="00894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7EC" w:rsidRDefault="006667EC" w:rsidP="00894017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Technika. Podręcznik dla klasy szóstej szkoły podstawowej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7EC" w:rsidRDefault="006667EC" w:rsidP="00894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7EC" w:rsidRDefault="0008711E" w:rsidP="00894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7/1/2022/z1</w:t>
            </w:r>
          </w:p>
        </w:tc>
      </w:tr>
      <w:tr w:rsidR="006667EC" w:rsidTr="00894017"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7EC" w:rsidRDefault="006667EC" w:rsidP="00894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a, 5b, 5c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7EC" w:rsidRDefault="006667EC" w:rsidP="00894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uj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7EC" w:rsidRDefault="006667EC" w:rsidP="00894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Technika. Podręcznik dla klasy szóstej szkoły podstawowej</w:t>
            </w:r>
          </w:p>
          <w:p w:rsidR="006667EC" w:rsidRDefault="006667EC" w:rsidP="00894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7EC" w:rsidRDefault="006667EC" w:rsidP="00894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7EC" w:rsidRDefault="006667EC" w:rsidP="00894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7/2/2018</w:t>
            </w:r>
          </w:p>
        </w:tc>
      </w:tr>
      <w:tr w:rsidR="006667EC" w:rsidTr="00894017"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7EC" w:rsidRDefault="006667EC" w:rsidP="00894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a, 6b, 6c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7EC" w:rsidRDefault="006667EC" w:rsidP="00894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Czuj </w:t>
            </w:r>
          </w:p>
          <w:p w:rsidR="006667EC" w:rsidRDefault="006667EC" w:rsidP="008940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7EC" w:rsidRDefault="006667EC" w:rsidP="00894017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Technika. Podręcznik dla klasy szóstej szkoły podstawowej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7EC" w:rsidRDefault="006667EC" w:rsidP="00894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7EC" w:rsidRDefault="006667EC" w:rsidP="008940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897/3/2019</w:t>
            </w:r>
          </w:p>
        </w:tc>
      </w:tr>
    </w:tbl>
    <w:p w:rsidR="00622A89" w:rsidRDefault="00622A89" w:rsidP="00622A89">
      <w:pPr>
        <w:rPr>
          <w:rFonts w:ascii="Times New Roman" w:hAnsi="Times New Roman" w:cs="Times New Roman"/>
          <w:b/>
          <w:sz w:val="24"/>
          <w:szCs w:val="24"/>
        </w:rPr>
      </w:pPr>
    </w:p>
    <w:p w:rsidR="0023081C" w:rsidRDefault="0023081C" w:rsidP="00622A89">
      <w:pPr>
        <w:rPr>
          <w:rFonts w:ascii="Times New Roman" w:hAnsi="Times New Roman" w:cs="Times New Roman"/>
          <w:b/>
          <w:sz w:val="24"/>
          <w:szCs w:val="24"/>
        </w:rPr>
      </w:pPr>
    </w:p>
    <w:p w:rsidR="0023081C" w:rsidRDefault="0023081C" w:rsidP="00622A89">
      <w:pPr>
        <w:rPr>
          <w:rFonts w:ascii="Times New Roman" w:hAnsi="Times New Roman" w:cs="Times New Roman"/>
          <w:b/>
          <w:sz w:val="24"/>
          <w:szCs w:val="24"/>
        </w:rPr>
      </w:pPr>
    </w:p>
    <w:p w:rsidR="0023081C" w:rsidRDefault="0023081C" w:rsidP="00622A89">
      <w:pPr>
        <w:rPr>
          <w:rFonts w:ascii="Times New Roman" w:hAnsi="Times New Roman" w:cs="Times New Roman"/>
          <w:b/>
          <w:sz w:val="24"/>
          <w:szCs w:val="24"/>
        </w:rPr>
      </w:pPr>
    </w:p>
    <w:p w:rsidR="0023081C" w:rsidRDefault="0023081C" w:rsidP="00622A89">
      <w:pPr>
        <w:rPr>
          <w:rFonts w:ascii="Times New Roman" w:hAnsi="Times New Roman" w:cs="Times New Roman"/>
          <w:b/>
          <w:sz w:val="24"/>
          <w:szCs w:val="24"/>
        </w:rPr>
      </w:pPr>
    </w:p>
    <w:p w:rsidR="0023081C" w:rsidRDefault="0023081C" w:rsidP="00622A89">
      <w:pPr>
        <w:rPr>
          <w:rFonts w:ascii="Times New Roman" w:hAnsi="Times New Roman" w:cs="Times New Roman"/>
          <w:b/>
          <w:sz w:val="24"/>
          <w:szCs w:val="24"/>
        </w:rPr>
      </w:pPr>
    </w:p>
    <w:p w:rsidR="00622A89" w:rsidRDefault="00622A89" w:rsidP="00622A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zedmiot: historia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80"/>
        <w:gridCol w:w="3685"/>
        <w:gridCol w:w="3402"/>
        <w:gridCol w:w="2268"/>
        <w:gridCol w:w="2659"/>
      </w:tblGrid>
      <w:tr w:rsidR="00622A89" w:rsidTr="00622A8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wnictwo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dopuszczenia</w:t>
            </w:r>
          </w:p>
        </w:tc>
      </w:tr>
      <w:tr w:rsidR="00622A89" w:rsidTr="00622A8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, 4b, 4c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gumiła Olszewska</w:t>
            </w:r>
          </w:p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esława Surdyk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rtsch</w:t>
            </w:r>
            <w:proofErr w:type="spellEnd"/>
          </w:p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zegorz Wojciechows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czoraj i dziś . Klasa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77/1/2020/z1</w:t>
            </w:r>
          </w:p>
        </w:tc>
      </w:tr>
      <w:tr w:rsidR="00622A89" w:rsidTr="00622A8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a, 5b, 5c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9" w:rsidRDefault="002308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zegorz Wojciechows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czoraj i dziś . Klasa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/2/2018</w:t>
            </w:r>
          </w:p>
        </w:tc>
      </w:tr>
      <w:tr w:rsidR="00622A89" w:rsidTr="00622A8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a, 6b, 6c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gumiła Olszewska</w:t>
            </w:r>
          </w:p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esława Surdyk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rtsch</w:t>
            </w:r>
            <w:proofErr w:type="spellEnd"/>
          </w:p>
          <w:p w:rsidR="00622A89" w:rsidRDefault="00622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zegorz Wojciechows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czoraj i dziś. Klasa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/3/2019</w:t>
            </w:r>
          </w:p>
        </w:tc>
      </w:tr>
      <w:tr w:rsidR="00622A89" w:rsidTr="00622A8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a, 7b, 7c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rosła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łaczkow</w:t>
            </w:r>
            <w:proofErr w:type="spellEnd"/>
          </w:p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Łaszkiewicz</w:t>
            </w:r>
          </w:p>
          <w:p w:rsidR="00622A89" w:rsidRDefault="0023081C" w:rsidP="0023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isław Rosz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czoraj i dziś. Klasa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/4/2020/z1</w:t>
            </w:r>
          </w:p>
        </w:tc>
      </w:tr>
      <w:tr w:rsidR="00622A89" w:rsidTr="00622A8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a, 8b, 8c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ert Śniegocki</w:t>
            </w:r>
          </w:p>
          <w:p w:rsidR="00622A89" w:rsidRDefault="0023081C" w:rsidP="0023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ieszka Zielińs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czoraj i dziś. Klasa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/5/2021/z1</w:t>
            </w:r>
          </w:p>
        </w:tc>
      </w:tr>
    </w:tbl>
    <w:p w:rsidR="00622A89" w:rsidRDefault="00622A89" w:rsidP="00622A89">
      <w:pPr>
        <w:rPr>
          <w:rFonts w:ascii="Times New Roman" w:hAnsi="Times New Roman" w:cs="Times New Roman"/>
          <w:b/>
          <w:sz w:val="24"/>
          <w:szCs w:val="24"/>
        </w:rPr>
      </w:pPr>
    </w:p>
    <w:p w:rsidR="00622A89" w:rsidRDefault="00622A89" w:rsidP="00622A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dmiot: WOS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80"/>
        <w:gridCol w:w="3617"/>
        <w:gridCol w:w="3470"/>
        <w:gridCol w:w="2268"/>
        <w:gridCol w:w="2659"/>
      </w:tblGrid>
      <w:tr w:rsidR="00622A89" w:rsidTr="00622A8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wnictwo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dopuszczenia</w:t>
            </w:r>
          </w:p>
        </w:tc>
      </w:tr>
      <w:tr w:rsidR="00622A89" w:rsidTr="00622A8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a, 8b, 8c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Janicka</w:t>
            </w:r>
          </w:p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Janicki </w:t>
            </w:r>
          </w:p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Kucia-Maćkowska                   T. Maćkowski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ziś i jutr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wa Era                         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/2024/z2</w:t>
            </w:r>
          </w:p>
        </w:tc>
      </w:tr>
      <w:tr w:rsidR="0023081C" w:rsidTr="00622A8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1C" w:rsidRDefault="002308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1C" w:rsidRDefault="0023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1C" w:rsidRDefault="0023081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1C" w:rsidRDefault="0023081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1C" w:rsidRDefault="002308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2A89" w:rsidRDefault="00622A89" w:rsidP="00622A89">
      <w:pPr>
        <w:rPr>
          <w:rFonts w:ascii="Times New Roman" w:hAnsi="Times New Roman" w:cs="Times New Roman"/>
          <w:sz w:val="24"/>
          <w:szCs w:val="24"/>
        </w:rPr>
      </w:pPr>
    </w:p>
    <w:p w:rsidR="00622A89" w:rsidRDefault="00622A89" w:rsidP="00622A89">
      <w:pPr>
        <w:rPr>
          <w:rFonts w:ascii="Times New Roman" w:hAnsi="Times New Roman" w:cs="Times New Roman"/>
          <w:b/>
          <w:sz w:val="24"/>
          <w:szCs w:val="24"/>
        </w:rPr>
      </w:pPr>
    </w:p>
    <w:p w:rsidR="00622A89" w:rsidRDefault="00622A89" w:rsidP="00622A89">
      <w:pPr>
        <w:rPr>
          <w:rFonts w:ascii="Times New Roman" w:hAnsi="Times New Roman" w:cs="Times New Roman"/>
          <w:b/>
          <w:sz w:val="24"/>
          <w:szCs w:val="24"/>
        </w:rPr>
      </w:pPr>
    </w:p>
    <w:p w:rsidR="00622A89" w:rsidRDefault="00622A89" w:rsidP="00622A89">
      <w:pPr>
        <w:rPr>
          <w:rFonts w:ascii="Times New Roman" w:hAnsi="Times New Roman" w:cs="Times New Roman"/>
          <w:b/>
          <w:sz w:val="24"/>
          <w:szCs w:val="24"/>
        </w:rPr>
      </w:pPr>
    </w:p>
    <w:p w:rsidR="00622A89" w:rsidRDefault="00622A89" w:rsidP="00622A89">
      <w:pPr>
        <w:rPr>
          <w:rFonts w:ascii="Times New Roman" w:hAnsi="Times New Roman" w:cs="Times New Roman"/>
          <w:b/>
          <w:sz w:val="24"/>
          <w:szCs w:val="24"/>
        </w:rPr>
      </w:pPr>
    </w:p>
    <w:p w:rsidR="00622A89" w:rsidRDefault="00622A89" w:rsidP="00622A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zedmiot: przyroda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80"/>
        <w:gridCol w:w="3617"/>
        <w:gridCol w:w="3470"/>
        <w:gridCol w:w="2268"/>
        <w:gridCol w:w="2659"/>
      </w:tblGrid>
      <w:tr w:rsidR="00622A89" w:rsidTr="00622A8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wnictwo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dopuszczenia</w:t>
            </w:r>
          </w:p>
        </w:tc>
      </w:tr>
      <w:tr w:rsidR="00622A89" w:rsidTr="00622A8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, 4b, 4c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Marko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rłowska</w:t>
            </w:r>
            <w:proofErr w:type="spellEnd"/>
          </w:p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. Szlajfer</w:t>
            </w:r>
          </w:p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Stawarz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 w:rsidP="002308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jemnice przyrody. Podręcznik do przyrody </w:t>
            </w:r>
            <w:r w:rsidR="0023081C">
              <w:rPr>
                <w:rFonts w:ascii="Times New Roman" w:hAnsi="Times New Roman" w:cs="Times New Roman"/>
                <w:sz w:val="24"/>
                <w:szCs w:val="24"/>
              </w:rPr>
              <w:t>dla klasy 4 szkoły podstawow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/2019/z1</w:t>
            </w:r>
          </w:p>
        </w:tc>
      </w:tr>
    </w:tbl>
    <w:p w:rsidR="00622A89" w:rsidRDefault="00622A89" w:rsidP="00622A89">
      <w:pPr>
        <w:rPr>
          <w:rFonts w:ascii="Times New Roman" w:hAnsi="Times New Roman" w:cs="Times New Roman"/>
          <w:b/>
          <w:sz w:val="24"/>
          <w:szCs w:val="24"/>
        </w:rPr>
      </w:pPr>
    </w:p>
    <w:p w:rsidR="0023081C" w:rsidRDefault="0023081C" w:rsidP="002308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dmiot: biologia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80"/>
        <w:gridCol w:w="3617"/>
        <w:gridCol w:w="3470"/>
        <w:gridCol w:w="2268"/>
        <w:gridCol w:w="2659"/>
      </w:tblGrid>
      <w:tr w:rsidR="0023081C" w:rsidTr="0089401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1C" w:rsidRDefault="0023081C" w:rsidP="008940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1C" w:rsidRDefault="0023081C" w:rsidP="008940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1C" w:rsidRDefault="0023081C" w:rsidP="008940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1C" w:rsidRDefault="0023081C" w:rsidP="008940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wnictwo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1C" w:rsidRDefault="0023081C" w:rsidP="008940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dopuszczenia</w:t>
            </w:r>
          </w:p>
        </w:tc>
      </w:tr>
      <w:tr w:rsidR="0023081C" w:rsidTr="0089401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1C" w:rsidRDefault="0023081C" w:rsidP="008940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a, 5b, 5c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1C" w:rsidRDefault="0023081C" w:rsidP="00894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ęktas</w:t>
            </w:r>
            <w:proofErr w:type="spellEnd"/>
          </w:p>
          <w:p w:rsidR="0023081C" w:rsidRDefault="0023081C" w:rsidP="00894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Stawarz</w:t>
            </w:r>
          </w:p>
          <w:p w:rsidR="0023081C" w:rsidRDefault="0023081C" w:rsidP="008940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1C" w:rsidRDefault="0023081C" w:rsidP="002F47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ls życia. Podręcznik do biologii dla klasy 5 szkoły podstawowej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1C" w:rsidRDefault="0023081C" w:rsidP="008940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1C" w:rsidRDefault="0023081C" w:rsidP="008940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/1/2018</w:t>
            </w:r>
          </w:p>
        </w:tc>
      </w:tr>
      <w:tr w:rsidR="0023081C" w:rsidTr="0089401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1C" w:rsidRDefault="0023081C" w:rsidP="008940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a, 6b, 6c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1C" w:rsidRDefault="0023081C" w:rsidP="008940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Stawarz</w:t>
            </w:r>
          </w:p>
          <w:p w:rsidR="0023081C" w:rsidRDefault="0023081C" w:rsidP="008940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1C" w:rsidRDefault="0023081C" w:rsidP="008940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ls życia. Podręcznik do biologii dla klasy 6 szkoły podstawowej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1C" w:rsidRDefault="0023081C" w:rsidP="008940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1C" w:rsidRDefault="0023081C" w:rsidP="008940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/2/2019</w:t>
            </w:r>
          </w:p>
        </w:tc>
      </w:tr>
      <w:tr w:rsidR="0023081C" w:rsidTr="0089401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1C" w:rsidRDefault="0023081C" w:rsidP="008940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a, 7b, 7c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1C" w:rsidRDefault="0023081C" w:rsidP="008940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fimow</w:t>
            </w:r>
            <w:proofErr w:type="spellEnd"/>
          </w:p>
          <w:p w:rsidR="0023081C" w:rsidRDefault="0023081C" w:rsidP="008940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1C" w:rsidRDefault="0023081C" w:rsidP="002F47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ls życia. Podręcznik do biologii dla klasy 7 szkoły podstawowej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1C" w:rsidRDefault="0023081C" w:rsidP="008940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1C" w:rsidRDefault="0023081C" w:rsidP="008940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/3/2020/z1</w:t>
            </w:r>
          </w:p>
        </w:tc>
      </w:tr>
      <w:tr w:rsidR="0023081C" w:rsidTr="0089401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1C" w:rsidRDefault="0023081C" w:rsidP="008940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a, 8b, 8c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1C" w:rsidRDefault="0023081C" w:rsidP="00894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ągin</w:t>
            </w:r>
            <w:proofErr w:type="spellEnd"/>
          </w:p>
          <w:p w:rsidR="0023081C" w:rsidRDefault="0023081C" w:rsidP="00894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czarow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3081C" w:rsidRDefault="0023081C" w:rsidP="00894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ęktas</w:t>
            </w:r>
            <w:proofErr w:type="spellEnd"/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1C" w:rsidRDefault="0023081C" w:rsidP="002F47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ls życia. Podręcznik do biologii dla klasy 8 szkoły podstawowej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1C" w:rsidRDefault="0023081C" w:rsidP="008940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1C" w:rsidRDefault="0023081C" w:rsidP="008940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/ 4/2021/z1</w:t>
            </w:r>
          </w:p>
        </w:tc>
      </w:tr>
    </w:tbl>
    <w:p w:rsidR="00622A89" w:rsidRDefault="00622A89" w:rsidP="00622A89">
      <w:pPr>
        <w:rPr>
          <w:rFonts w:ascii="Times New Roman" w:hAnsi="Times New Roman" w:cs="Times New Roman"/>
          <w:b/>
          <w:sz w:val="24"/>
          <w:szCs w:val="24"/>
        </w:rPr>
      </w:pPr>
    </w:p>
    <w:p w:rsidR="00622A89" w:rsidRDefault="00622A89" w:rsidP="00622A89">
      <w:pPr>
        <w:rPr>
          <w:rFonts w:ascii="Times New Roman" w:hAnsi="Times New Roman" w:cs="Times New Roman"/>
          <w:b/>
          <w:sz w:val="24"/>
          <w:szCs w:val="24"/>
        </w:rPr>
      </w:pPr>
    </w:p>
    <w:p w:rsidR="0023081C" w:rsidRDefault="0023081C" w:rsidP="00622A89">
      <w:pPr>
        <w:pStyle w:val="Standard"/>
        <w:rPr>
          <w:rFonts w:ascii="Times New Roman" w:hAnsi="Times New Roman" w:cs="Times New Roman"/>
          <w:b/>
          <w:sz w:val="24"/>
          <w:szCs w:val="24"/>
        </w:rPr>
      </w:pPr>
    </w:p>
    <w:p w:rsidR="002F47C2" w:rsidRDefault="002F47C2" w:rsidP="00622A89">
      <w:pPr>
        <w:pStyle w:val="Standard"/>
        <w:rPr>
          <w:rFonts w:ascii="Times New Roman" w:hAnsi="Times New Roman" w:cs="Times New Roman"/>
          <w:b/>
          <w:sz w:val="24"/>
          <w:szCs w:val="24"/>
        </w:rPr>
      </w:pPr>
    </w:p>
    <w:p w:rsidR="002F47C2" w:rsidRDefault="002F47C2" w:rsidP="00622A89">
      <w:pPr>
        <w:pStyle w:val="Standard"/>
        <w:rPr>
          <w:rFonts w:ascii="Times New Roman" w:hAnsi="Times New Roman" w:cs="Times New Roman"/>
          <w:b/>
          <w:sz w:val="24"/>
          <w:szCs w:val="24"/>
        </w:rPr>
      </w:pPr>
    </w:p>
    <w:p w:rsidR="00622A89" w:rsidRDefault="00622A89" w:rsidP="00622A89">
      <w:pPr>
        <w:pStyle w:val="Standar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zedmiot: matematyka      </w:t>
      </w:r>
    </w:p>
    <w:tbl>
      <w:tblPr>
        <w:tblW w:w="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88"/>
        <w:gridCol w:w="3544"/>
        <w:gridCol w:w="3543"/>
        <w:gridCol w:w="2268"/>
        <w:gridCol w:w="2551"/>
      </w:tblGrid>
      <w:tr w:rsidR="00622A89" w:rsidTr="00622A89"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A89" w:rsidRDefault="00622A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A89" w:rsidRDefault="00622A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A89" w:rsidRDefault="00622A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A89" w:rsidRDefault="00622A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wnictwo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A89" w:rsidRDefault="00622A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dopuszczenia</w:t>
            </w:r>
          </w:p>
        </w:tc>
      </w:tr>
      <w:tr w:rsidR="00622A89" w:rsidTr="00622A89"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A89" w:rsidRDefault="00622A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, 4b, 4c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A89" w:rsidRDefault="00622A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łgorzata Dobrowolska </w:t>
            </w:r>
          </w:p>
          <w:p w:rsidR="00622A89" w:rsidRDefault="00622A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cewicz</w:t>
            </w:r>
            <w:proofErr w:type="spellEnd"/>
          </w:p>
          <w:p w:rsidR="00622A89" w:rsidRDefault="00622A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in Karpiński</w:t>
            </w:r>
          </w:p>
          <w:p w:rsidR="00622A89" w:rsidRDefault="00622A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otr Zarzycki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A89" w:rsidRDefault="00622A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 z plusem 4. Podręcznik dla klasy czwartej szkoły podstawowej.</w:t>
            </w:r>
          </w:p>
          <w:p w:rsidR="00622A89" w:rsidRDefault="00622A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 z plusem 4. Zeszyt ćwiczeń podstawowych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A89" w:rsidRDefault="00622A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A89" w:rsidRDefault="00622A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/1/2023/z1</w:t>
            </w:r>
          </w:p>
        </w:tc>
      </w:tr>
      <w:tr w:rsidR="00622A89" w:rsidTr="00622A89"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A89" w:rsidRDefault="00622A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a, 5b, 5c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A89" w:rsidRDefault="00622A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gorzata Dobrowolska</w:t>
            </w:r>
          </w:p>
          <w:p w:rsidR="00622A89" w:rsidRDefault="00622A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cewicz</w:t>
            </w:r>
            <w:proofErr w:type="spellEnd"/>
          </w:p>
          <w:p w:rsidR="00622A89" w:rsidRDefault="00622A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in Karpiński</w:t>
            </w:r>
          </w:p>
          <w:p w:rsidR="00622A89" w:rsidRDefault="00622A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otr Zarzycki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A89" w:rsidRDefault="00622A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 z plusem 5. Podręcznik dla klasy piątej szkoły podstawowej (wydanie na rok szk. 2024/2025)</w:t>
            </w:r>
          </w:p>
          <w:p w:rsidR="00622A89" w:rsidRDefault="00622A89" w:rsidP="002F47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yka z plusem </w:t>
            </w:r>
            <w:r w:rsidR="002F47C2">
              <w:rPr>
                <w:rFonts w:ascii="Times New Roman" w:hAnsi="Times New Roman" w:cs="Times New Roman"/>
                <w:sz w:val="24"/>
                <w:szCs w:val="24"/>
              </w:rPr>
              <w:t xml:space="preserve">5. Zeszyt ćwiczeń podstawowych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A89" w:rsidRDefault="00622A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A89" w:rsidRDefault="00622A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/2/2024/z1</w:t>
            </w:r>
          </w:p>
        </w:tc>
      </w:tr>
      <w:tr w:rsidR="00622A89" w:rsidTr="00622A89"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A89" w:rsidRDefault="00622A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a, 6b, 6c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A89" w:rsidRDefault="00622A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gorzata Dobrowolska</w:t>
            </w:r>
          </w:p>
          <w:p w:rsidR="00622A89" w:rsidRDefault="00622A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cewicz</w:t>
            </w:r>
            <w:proofErr w:type="spellEnd"/>
          </w:p>
          <w:p w:rsidR="00622A89" w:rsidRDefault="00622A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in Karpiński</w:t>
            </w:r>
          </w:p>
          <w:p w:rsidR="00622A89" w:rsidRDefault="00622A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otr Zarzycki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A89" w:rsidRDefault="00622A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 z plusem 6. Podręcznik dla klasy szóstej szkoły podstawowej.</w:t>
            </w:r>
          </w:p>
          <w:p w:rsidR="00622A89" w:rsidRDefault="00622A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 z plusem 6. Zeszyt ćwiczeń podstawowych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A89" w:rsidRDefault="00622A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A89" w:rsidRDefault="00622A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/3/2022/z1</w:t>
            </w:r>
          </w:p>
        </w:tc>
      </w:tr>
      <w:tr w:rsidR="00622A89" w:rsidTr="00622A89"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A89" w:rsidRDefault="00622A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a, 7b, 7c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A89" w:rsidRDefault="00622A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fia Bolałek</w:t>
            </w:r>
          </w:p>
          <w:p w:rsidR="00622A89" w:rsidRDefault="00622A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gorzata Dobrowolska</w:t>
            </w:r>
          </w:p>
          <w:p w:rsidR="00622A89" w:rsidRDefault="00622A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cewicz</w:t>
            </w:r>
            <w:proofErr w:type="spellEnd"/>
          </w:p>
          <w:p w:rsidR="00622A89" w:rsidRDefault="00622A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in Karpiński</w:t>
            </w:r>
          </w:p>
          <w:p w:rsidR="00622A89" w:rsidRDefault="00622A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cek Lech</w:t>
            </w:r>
          </w:p>
          <w:p w:rsidR="00622A89" w:rsidRDefault="00622A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ysior</w:t>
            </w:r>
            <w:proofErr w:type="spellEnd"/>
          </w:p>
          <w:p w:rsidR="00622A89" w:rsidRDefault="00622A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ystyna Zarzycka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A89" w:rsidRDefault="00622A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 z plusem 7. Podręcznik dla klasy siódmej  szkoły podstawowej.</w:t>
            </w:r>
          </w:p>
          <w:p w:rsidR="00622A89" w:rsidRDefault="00622A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yka z plusem 7. </w:t>
            </w:r>
            <w:r w:rsidR="002F47C2">
              <w:rPr>
                <w:rFonts w:ascii="Times New Roman" w:hAnsi="Times New Roman" w:cs="Times New Roman"/>
                <w:sz w:val="24"/>
                <w:szCs w:val="24"/>
              </w:rPr>
              <w:t>Zeszyt ćwiczeń podstawowych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A89" w:rsidRDefault="00622A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A89" w:rsidRDefault="00622A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/4/2017</w:t>
            </w:r>
          </w:p>
        </w:tc>
      </w:tr>
      <w:tr w:rsidR="00622A89" w:rsidTr="00622A89"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A89" w:rsidRDefault="00622A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a, 8b, 8c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A89" w:rsidRDefault="00622A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fia Bolałek</w:t>
            </w:r>
          </w:p>
          <w:p w:rsidR="00622A89" w:rsidRDefault="00622A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gorzata Dobrowolska</w:t>
            </w:r>
          </w:p>
          <w:p w:rsidR="00622A89" w:rsidRDefault="00622A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cewicz</w:t>
            </w:r>
            <w:proofErr w:type="spellEnd"/>
          </w:p>
          <w:p w:rsidR="00622A89" w:rsidRDefault="00622A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in Karpiński</w:t>
            </w:r>
          </w:p>
          <w:p w:rsidR="00622A89" w:rsidRDefault="00622A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cek Lech</w:t>
            </w:r>
          </w:p>
          <w:p w:rsidR="00622A89" w:rsidRDefault="00622A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ysior</w:t>
            </w:r>
            <w:proofErr w:type="spellEnd"/>
          </w:p>
          <w:p w:rsidR="00622A89" w:rsidRDefault="00622A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ystyna Zarzycka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A89" w:rsidRDefault="00622A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 z plusem 8. Podręcznik dla klasy ósmej  szkoły podstawowej.</w:t>
            </w:r>
          </w:p>
          <w:p w:rsidR="00622A89" w:rsidRDefault="00622A89" w:rsidP="002F47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yka z plusem 8. </w:t>
            </w:r>
            <w:r w:rsidR="002F47C2">
              <w:rPr>
                <w:rFonts w:ascii="Times New Roman" w:hAnsi="Times New Roman" w:cs="Times New Roman"/>
                <w:sz w:val="24"/>
                <w:szCs w:val="24"/>
              </w:rPr>
              <w:t>Zeszyt ćwiczeń podstawowych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A89" w:rsidRDefault="00622A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A89" w:rsidRDefault="00622A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/5/2018</w:t>
            </w:r>
          </w:p>
        </w:tc>
      </w:tr>
    </w:tbl>
    <w:p w:rsidR="00622A89" w:rsidRDefault="00622A89" w:rsidP="00622A89">
      <w:pPr>
        <w:pStyle w:val="Standard"/>
        <w:rPr>
          <w:rFonts w:ascii="Times New Roman" w:hAnsi="Times New Roman" w:cs="Times New Roman"/>
          <w:b/>
          <w:sz w:val="24"/>
          <w:szCs w:val="24"/>
        </w:rPr>
      </w:pPr>
    </w:p>
    <w:p w:rsidR="00622A89" w:rsidRDefault="00622A89" w:rsidP="00622A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zedmiot: geografia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0"/>
        <w:gridCol w:w="3617"/>
        <w:gridCol w:w="3470"/>
        <w:gridCol w:w="2268"/>
        <w:gridCol w:w="2659"/>
      </w:tblGrid>
      <w:tr w:rsidR="00622A89" w:rsidTr="00622A8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wnictwo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dopuszczenia</w:t>
            </w:r>
          </w:p>
        </w:tc>
      </w:tr>
      <w:tr w:rsidR="00622A89" w:rsidTr="00622A8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a, 5b, 5c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iks Szlajfer</w:t>
            </w:r>
          </w:p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bigniew Zaniewicz</w:t>
            </w:r>
          </w:p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sz Rachwał</w:t>
            </w:r>
          </w:p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man Malarz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neta Nowa - podręcznik do geografii dla klasy 5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/1/2018</w:t>
            </w:r>
          </w:p>
        </w:tc>
      </w:tr>
      <w:tr w:rsidR="00622A89" w:rsidTr="00622A8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a, 6b, 6c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sz Rachwał</w:t>
            </w:r>
          </w:p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man Malarz</w:t>
            </w:r>
          </w:p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wid Szczypiński</w:t>
            </w:r>
          </w:p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eta Nowa - podręcznik do geografii dla klasy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751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/2/2025/z1</w:t>
            </w:r>
          </w:p>
        </w:tc>
      </w:tr>
      <w:tr w:rsidR="00622A89" w:rsidTr="00622A8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a, 7b, 7c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man Malarz</w:t>
            </w:r>
          </w:p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sz Rachwał</w:t>
            </w:r>
          </w:p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usz Szubert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eta Nowa - podręcznik do geografii dla klasy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/3/2023/z1</w:t>
            </w:r>
          </w:p>
        </w:tc>
      </w:tr>
      <w:tr w:rsidR="00622A89" w:rsidTr="00622A8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a, 8b, 8c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sz Rachwał</w:t>
            </w:r>
          </w:p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wid Szczypiński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eta Nowa - podręcznik do geografii dla klasy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/4/2021/z1</w:t>
            </w:r>
          </w:p>
        </w:tc>
      </w:tr>
    </w:tbl>
    <w:p w:rsidR="00751ADE" w:rsidRDefault="00751ADE" w:rsidP="00622A89">
      <w:pPr>
        <w:pStyle w:val="Standard"/>
        <w:rPr>
          <w:rFonts w:ascii="Times New Roman" w:hAnsi="Times New Roman" w:cs="Times New Roman"/>
          <w:b/>
          <w:sz w:val="24"/>
          <w:szCs w:val="24"/>
        </w:rPr>
      </w:pPr>
    </w:p>
    <w:p w:rsidR="00622A89" w:rsidRDefault="00622A89" w:rsidP="00622A89"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dmiot: chemia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tbl>
      <w:tblPr>
        <w:tblW w:w="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88"/>
        <w:gridCol w:w="3685"/>
        <w:gridCol w:w="3402"/>
        <w:gridCol w:w="2268"/>
        <w:gridCol w:w="2557"/>
      </w:tblGrid>
      <w:tr w:rsidR="00622A89" w:rsidTr="00622A89"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A89" w:rsidRDefault="00622A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A89" w:rsidRDefault="00622A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A89" w:rsidRDefault="00622A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A89" w:rsidRDefault="00622A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wnictwo</w:t>
            </w: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A89" w:rsidRDefault="00622A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dopuszczenia</w:t>
            </w:r>
          </w:p>
        </w:tc>
      </w:tr>
      <w:tr w:rsidR="00622A89" w:rsidTr="00622A89"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A89" w:rsidRDefault="00622A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a, 7b, 7c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A89" w:rsidRDefault="00622A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. Łasiński</w:t>
            </w:r>
          </w:p>
          <w:p w:rsidR="00622A89" w:rsidRDefault="00622A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Ł. Sporny</w:t>
            </w:r>
          </w:p>
          <w:p w:rsidR="00622A89" w:rsidRDefault="00622A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rutyńska</w:t>
            </w:r>
            <w:proofErr w:type="spellEnd"/>
          </w:p>
          <w:p w:rsidR="00622A89" w:rsidRDefault="00622A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. Wróblewsk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A89" w:rsidRDefault="00622A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hemia. Podręcznik dla klasy siódmej szkoły podstawowej. 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A89" w:rsidRDefault="00622A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C  </w:t>
            </w: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A89" w:rsidRDefault="00622A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69/1/2022/z1</w:t>
            </w:r>
          </w:p>
        </w:tc>
      </w:tr>
      <w:tr w:rsidR="00622A89" w:rsidTr="00622A89"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A89" w:rsidRDefault="00622A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a, 8b, 8c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A89" w:rsidRDefault="00622A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. Łasiński</w:t>
            </w:r>
          </w:p>
          <w:p w:rsidR="00622A89" w:rsidRDefault="00622A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Ł. Sporny </w:t>
            </w:r>
          </w:p>
          <w:p w:rsidR="00622A89" w:rsidRDefault="00622A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rutyńska</w:t>
            </w:r>
            <w:proofErr w:type="spellEnd"/>
          </w:p>
          <w:p w:rsidR="00622A89" w:rsidRDefault="00622A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. Wróblewsk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A89" w:rsidRDefault="00622A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hemia. Podręcznik dla klasy ósmej szkoły podstawowej. 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A89" w:rsidRDefault="00622A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</w:t>
            </w: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A89" w:rsidRDefault="00622A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69/2/2021</w:t>
            </w:r>
          </w:p>
        </w:tc>
      </w:tr>
    </w:tbl>
    <w:p w:rsidR="00622A89" w:rsidRDefault="00622A89" w:rsidP="00622A89">
      <w:pPr>
        <w:rPr>
          <w:rFonts w:ascii="Times New Roman" w:hAnsi="Times New Roman" w:cs="Times New Roman"/>
          <w:b/>
          <w:sz w:val="24"/>
          <w:szCs w:val="24"/>
        </w:rPr>
      </w:pPr>
    </w:p>
    <w:p w:rsidR="00751ADE" w:rsidRDefault="00751ADE" w:rsidP="00622A89">
      <w:pPr>
        <w:rPr>
          <w:rFonts w:ascii="Times New Roman" w:hAnsi="Times New Roman" w:cs="Times New Roman"/>
          <w:b/>
          <w:sz w:val="24"/>
          <w:szCs w:val="24"/>
        </w:rPr>
      </w:pPr>
    </w:p>
    <w:p w:rsidR="00751ADE" w:rsidRDefault="00751ADE" w:rsidP="00622A89">
      <w:pPr>
        <w:rPr>
          <w:rFonts w:ascii="Times New Roman" w:hAnsi="Times New Roman" w:cs="Times New Roman"/>
          <w:b/>
          <w:sz w:val="24"/>
          <w:szCs w:val="24"/>
        </w:rPr>
      </w:pPr>
    </w:p>
    <w:p w:rsidR="00751ADE" w:rsidRDefault="00751ADE" w:rsidP="00622A89">
      <w:pPr>
        <w:rPr>
          <w:rFonts w:ascii="Times New Roman" w:hAnsi="Times New Roman" w:cs="Times New Roman"/>
          <w:b/>
          <w:sz w:val="24"/>
          <w:szCs w:val="24"/>
        </w:rPr>
      </w:pPr>
    </w:p>
    <w:p w:rsidR="00622A89" w:rsidRDefault="00622A89" w:rsidP="00622A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zedmiot: fizyka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80"/>
        <w:gridCol w:w="3617"/>
        <w:gridCol w:w="3470"/>
        <w:gridCol w:w="2268"/>
        <w:gridCol w:w="2659"/>
      </w:tblGrid>
      <w:tr w:rsidR="00622A89" w:rsidTr="00622A8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wnictwo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dopuszczenia</w:t>
            </w:r>
          </w:p>
        </w:tc>
      </w:tr>
      <w:tr w:rsidR="00622A89" w:rsidTr="00622A8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a, 7b, 7c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żyna Francuz - Ornat</w:t>
            </w:r>
          </w:p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esa Kulawik</w:t>
            </w:r>
          </w:p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a Nowotny - Różańska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tkania z fizyką 7. Podręcznik do fizyki dla szkoły podstawow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/1/2017</w:t>
            </w:r>
          </w:p>
        </w:tc>
      </w:tr>
      <w:tr w:rsidR="00622A89" w:rsidTr="00622A8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a, 8b, 8c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żyna Francuz - Ornat</w:t>
            </w:r>
          </w:p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esa Kulawik</w:t>
            </w:r>
          </w:p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a Nowotny - Różańska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tkania z fizyką 8. Podręcznik do fizyki dla szkoły podstawow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/2/2018</w:t>
            </w:r>
          </w:p>
        </w:tc>
      </w:tr>
    </w:tbl>
    <w:p w:rsidR="00622A89" w:rsidRDefault="00622A89" w:rsidP="00622A89">
      <w:pPr>
        <w:rPr>
          <w:rFonts w:ascii="Times New Roman" w:hAnsi="Times New Roman" w:cs="Times New Roman"/>
          <w:b/>
          <w:sz w:val="24"/>
          <w:szCs w:val="24"/>
        </w:rPr>
      </w:pPr>
    </w:p>
    <w:p w:rsidR="00622A89" w:rsidRDefault="00622A89" w:rsidP="00622A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dmiot: informatyka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80"/>
        <w:gridCol w:w="3617"/>
        <w:gridCol w:w="3470"/>
        <w:gridCol w:w="2268"/>
        <w:gridCol w:w="2659"/>
      </w:tblGrid>
      <w:tr w:rsidR="00622A89" w:rsidTr="00622A8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wnictwo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dopuszczenia</w:t>
            </w:r>
          </w:p>
        </w:tc>
      </w:tr>
      <w:tr w:rsidR="00622A89" w:rsidTr="00622A8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, 4b, 4c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ęska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ię to! Klasa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/1/2022/z1</w:t>
            </w:r>
          </w:p>
        </w:tc>
      </w:tr>
      <w:tr w:rsidR="00622A89" w:rsidTr="00622A8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a, 5b, 5c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ęska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ię to! Klasa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</w:rPr>
              <w:t>847/2/2023/z1</w:t>
            </w:r>
          </w:p>
        </w:tc>
      </w:tr>
      <w:tr w:rsidR="00622A89" w:rsidTr="00622A8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a, 6b, 6c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751A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ęska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751A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bię to! Klasa </w:t>
            </w:r>
            <w:r w:rsidR="00622A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751A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751A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</w:rPr>
              <w:t>847/3/2025</w:t>
            </w:r>
          </w:p>
        </w:tc>
      </w:tr>
      <w:tr w:rsidR="00622A89" w:rsidTr="00622A8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a, 7b, 7c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 Koba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ię to! Klasa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/4/2020/z1</w:t>
            </w:r>
          </w:p>
        </w:tc>
      </w:tr>
      <w:tr w:rsidR="00622A89" w:rsidTr="00622A8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a, 8b, 8c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 Koba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ię to! Klasa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/5/2021/z1</w:t>
            </w:r>
          </w:p>
        </w:tc>
      </w:tr>
    </w:tbl>
    <w:p w:rsidR="00751ADE" w:rsidRDefault="00751ADE" w:rsidP="00622A89">
      <w:pPr>
        <w:rPr>
          <w:rFonts w:ascii="Times New Roman" w:hAnsi="Times New Roman" w:cs="Times New Roman"/>
          <w:b/>
          <w:sz w:val="24"/>
          <w:szCs w:val="24"/>
        </w:rPr>
      </w:pPr>
    </w:p>
    <w:p w:rsidR="00622A89" w:rsidRDefault="00622A89" w:rsidP="00622A89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dmiot: EDB    </w:t>
      </w:r>
    </w:p>
    <w:tbl>
      <w:tblPr>
        <w:tblW w:w="13994" w:type="dxa"/>
        <w:tblLook w:val="04A0" w:firstRow="1" w:lastRow="0" w:firstColumn="1" w:lastColumn="0" w:noHBand="0" w:noVBand="1"/>
      </w:tblPr>
      <w:tblGrid>
        <w:gridCol w:w="1980"/>
        <w:gridCol w:w="3617"/>
        <w:gridCol w:w="3470"/>
        <w:gridCol w:w="2268"/>
        <w:gridCol w:w="2659"/>
      </w:tblGrid>
      <w:tr w:rsidR="00622A89" w:rsidTr="00622A8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wnictwo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dopuszczenia</w:t>
            </w:r>
          </w:p>
        </w:tc>
      </w:tr>
      <w:tr w:rsidR="00622A89" w:rsidTr="00622A8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9" w:rsidRDefault="00622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a, 8b, 8c</w:t>
            </w:r>
          </w:p>
          <w:p w:rsidR="00622A89" w:rsidRDefault="00622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osław Słoma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Żyję i działam bezpiecznie''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7/2024</w:t>
            </w:r>
          </w:p>
        </w:tc>
      </w:tr>
    </w:tbl>
    <w:p w:rsidR="00622A89" w:rsidRDefault="00622A89" w:rsidP="00622A89">
      <w:pPr>
        <w:rPr>
          <w:rFonts w:ascii="Times New Roman" w:hAnsi="Times New Roman" w:cs="Times New Roman"/>
          <w:b/>
          <w:sz w:val="24"/>
          <w:szCs w:val="24"/>
        </w:rPr>
      </w:pPr>
    </w:p>
    <w:p w:rsidR="00AA5BA4" w:rsidRDefault="00AA5BA4" w:rsidP="00622A89">
      <w:pPr>
        <w:rPr>
          <w:rFonts w:ascii="Times New Roman" w:hAnsi="Times New Roman" w:cs="Times New Roman"/>
          <w:b/>
          <w:sz w:val="24"/>
          <w:szCs w:val="24"/>
        </w:rPr>
      </w:pPr>
    </w:p>
    <w:p w:rsidR="00AA5BA4" w:rsidRDefault="00AA5BA4" w:rsidP="00622A89">
      <w:pPr>
        <w:rPr>
          <w:rFonts w:ascii="Times New Roman" w:hAnsi="Times New Roman" w:cs="Times New Roman"/>
          <w:b/>
          <w:sz w:val="24"/>
          <w:szCs w:val="24"/>
        </w:rPr>
      </w:pPr>
    </w:p>
    <w:p w:rsidR="00622A89" w:rsidRDefault="00622A89" w:rsidP="00622A89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zedmiot: religia katolicka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22"/>
        <w:gridCol w:w="3475"/>
        <w:gridCol w:w="3470"/>
        <w:gridCol w:w="2268"/>
        <w:gridCol w:w="2659"/>
      </w:tblGrid>
      <w:tr w:rsidR="00622A89" w:rsidTr="00622A8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wnictwo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dopuszczenia</w:t>
            </w:r>
          </w:p>
        </w:tc>
      </w:tr>
      <w:tr w:rsidR="00622A89" w:rsidTr="00622A8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Pr="000E6CC8" w:rsidRDefault="00622A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6CC8">
              <w:rPr>
                <w:rFonts w:ascii="Times New Roman" w:hAnsi="Times New Roman" w:cs="Times New Roman"/>
                <w:sz w:val="24"/>
                <w:szCs w:val="24"/>
              </w:rPr>
              <w:t>Oddział przedszkolny</w:t>
            </w:r>
          </w:p>
          <w:p w:rsidR="00622A89" w:rsidRPr="000E6CC8" w:rsidRDefault="00622A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6CC8">
              <w:rPr>
                <w:rFonts w:ascii="Times New Roman" w:hAnsi="Times New Roman" w:cs="Times New Roman"/>
                <w:sz w:val="24"/>
                <w:szCs w:val="24"/>
              </w:rPr>
              <w:t>gr.1, gr.2, gr.3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Pr="000E6CC8" w:rsidRDefault="0062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CC8">
              <w:rPr>
                <w:rFonts w:ascii="Times New Roman" w:hAnsi="Times New Roman" w:cs="Times New Roman"/>
                <w:sz w:val="24"/>
                <w:szCs w:val="24"/>
              </w:rPr>
              <w:t>Ks. Paweł Płaczek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Pr="000E6CC8" w:rsidRDefault="0062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CC8">
              <w:rPr>
                <w:rFonts w:ascii="Times New Roman" w:hAnsi="Times New Roman" w:cs="Times New Roman"/>
                <w:sz w:val="24"/>
                <w:szCs w:val="24"/>
              </w:rPr>
              <w:t>Kocham Pana Jezusa. Podręcznik z ćwiczeniami cz. 1,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9" w:rsidRPr="000E6CC8" w:rsidRDefault="0062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CC8">
              <w:rPr>
                <w:rFonts w:ascii="Times New Roman" w:hAnsi="Times New Roman" w:cs="Times New Roman"/>
                <w:sz w:val="24"/>
                <w:szCs w:val="24"/>
              </w:rPr>
              <w:t>Święty Wojciech</w:t>
            </w:r>
          </w:p>
          <w:p w:rsidR="00622A89" w:rsidRPr="000E6CC8" w:rsidRDefault="00622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9" w:rsidRPr="000E6CC8" w:rsidRDefault="0062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CC8">
              <w:rPr>
                <w:rFonts w:ascii="Times New Roman" w:hAnsi="Times New Roman" w:cs="Times New Roman"/>
                <w:sz w:val="24"/>
                <w:szCs w:val="24"/>
              </w:rPr>
              <w:t>AZ-04-01/18-PO-3/20</w:t>
            </w:r>
          </w:p>
          <w:p w:rsidR="00622A89" w:rsidRPr="000E6CC8" w:rsidRDefault="00622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A89" w:rsidTr="00622A8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AA5B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a, 1b, 1c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. Paweł Płaczek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 Bóg jest naszym Ojcem. Podręcznik z ćwiczeniami cz.1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y Wojciech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-11-01/18- PO-1/20</w:t>
            </w:r>
          </w:p>
        </w:tc>
      </w:tr>
      <w:tr w:rsidR="00622A89" w:rsidTr="00622A8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, 2b, 2c, 2d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. Paweł Płaczek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cemy poznawać Pana Jezusa. Podręcznik z ćwiczeniami cz.1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y Wojciech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-12-01/18/P0-1/21</w:t>
            </w:r>
          </w:p>
        </w:tc>
      </w:tr>
      <w:tr w:rsidR="00622A89" w:rsidTr="00622A8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a, 3b, 3c,3d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. Paweł Płaczek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pStyle w:val="Nagwek1"/>
              <w:shd w:val="clear" w:color="auto" w:fill="FFFFFF"/>
              <w:spacing w:before="0"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Pan Jezus nas karmi</w:t>
            </w:r>
          </w:p>
          <w:p w:rsidR="00622A89" w:rsidRDefault="00622A89">
            <w:pPr>
              <w:pStyle w:val="Nagwek1"/>
              <w:shd w:val="clear" w:color="auto" w:fill="FFFFFF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z ćwiczeniami cz.1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y Wojciech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Pr="00AA5BA4" w:rsidRDefault="00622A8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BA4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AZ-13-01/18-PO-1/22</w:t>
            </w:r>
          </w:p>
        </w:tc>
      </w:tr>
      <w:tr w:rsidR="00622A89" w:rsidTr="00622A8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, 4b, 4c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. Paweł Płaczek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 Jezus jest naszym życiem</w:t>
            </w:r>
          </w:p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z ćwiczeniami cz.1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y Wojciech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-14-01/18-PO-6/23</w:t>
            </w:r>
          </w:p>
        </w:tc>
      </w:tr>
      <w:tr w:rsidR="00622A89" w:rsidTr="00622A8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a, 5b, 5c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. Marcin Wojtasik</w:t>
            </w:r>
          </w:p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ata Zawiślak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óg szuka człowieka. </w:t>
            </w:r>
          </w:p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z ćwiczeniami cz. 1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y Wojciech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-</w:t>
            </w:r>
            <w:r w:rsidR="00354C3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1/18-PO-2/20</w:t>
            </w:r>
          </w:p>
        </w:tc>
      </w:tr>
      <w:tr w:rsidR="00622A89" w:rsidTr="00622A8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a, 6b, 6c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. Marcin Wojtasik</w:t>
            </w:r>
          </w:p>
          <w:p w:rsidR="00622A89" w:rsidRDefault="00622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ata Zawiślak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zus nas zbawia. </w:t>
            </w:r>
          </w:p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z ćwiczeniami cz.1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y Wojciech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-22-01/18-PO-2/21</w:t>
            </w:r>
          </w:p>
        </w:tc>
      </w:tr>
      <w:tr w:rsidR="00622A89" w:rsidTr="00622A8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a, 7b, 7c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. Marcin Wojtasik</w:t>
            </w:r>
          </w:p>
          <w:p w:rsidR="00622A89" w:rsidRDefault="00622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ata Zawiślak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óg wskazuje nam drogę</w:t>
            </w:r>
          </w:p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z ćwiczeniami cz.1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y Wojciech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-23-01/18-PO-2/22</w:t>
            </w:r>
          </w:p>
        </w:tc>
      </w:tr>
      <w:tr w:rsidR="00622A89" w:rsidTr="00622A8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a, 8b, 8c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ata Zawiślak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cą Ducha Świętego zmieniamy świat</w:t>
            </w:r>
          </w:p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z ćwiczeniami cz.1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y Wojciech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89" w:rsidRDefault="00622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-24-01/18-PO-7/23</w:t>
            </w:r>
          </w:p>
        </w:tc>
      </w:tr>
    </w:tbl>
    <w:p w:rsidR="00622A89" w:rsidRDefault="00622A89" w:rsidP="00622A89">
      <w:pPr>
        <w:rPr>
          <w:rFonts w:ascii="Times New Roman" w:hAnsi="Times New Roman" w:cs="Times New Roman"/>
          <w:b/>
          <w:sz w:val="24"/>
          <w:szCs w:val="24"/>
        </w:rPr>
      </w:pPr>
    </w:p>
    <w:p w:rsidR="00622A89" w:rsidRDefault="00622A89" w:rsidP="00622A89">
      <w:pPr>
        <w:rPr>
          <w:rFonts w:ascii="Times New Roman" w:hAnsi="Times New Roman" w:cs="Times New Roman"/>
          <w:b/>
          <w:sz w:val="24"/>
          <w:szCs w:val="24"/>
        </w:rPr>
      </w:pPr>
    </w:p>
    <w:p w:rsidR="00622A89" w:rsidRDefault="00622A89" w:rsidP="00622A89">
      <w:pPr>
        <w:rPr>
          <w:rFonts w:ascii="Times New Roman" w:hAnsi="Times New Roman" w:cs="Times New Roman"/>
          <w:b/>
          <w:sz w:val="24"/>
          <w:szCs w:val="24"/>
        </w:rPr>
      </w:pPr>
    </w:p>
    <w:p w:rsidR="00622A89" w:rsidRDefault="00622A89" w:rsidP="00622A89">
      <w:pPr>
        <w:rPr>
          <w:rFonts w:ascii="Times New Roman" w:hAnsi="Times New Roman" w:cs="Times New Roman"/>
          <w:b/>
          <w:sz w:val="24"/>
          <w:szCs w:val="24"/>
        </w:rPr>
      </w:pPr>
    </w:p>
    <w:p w:rsidR="00622A89" w:rsidRDefault="00622A89" w:rsidP="00622A89">
      <w:pPr>
        <w:rPr>
          <w:rFonts w:ascii="Times New Roman" w:hAnsi="Times New Roman" w:cs="Times New Roman"/>
          <w:b/>
          <w:sz w:val="24"/>
          <w:szCs w:val="24"/>
        </w:rPr>
      </w:pPr>
    </w:p>
    <w:p w:rsidR="00622A89" w:rsidRDefault="00622A89" w:rsidP="00622A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zedmiot: religia ewangelicka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tbl>
      <w:tblPr>
        <w:tblW w:w="0" w:type="dxa"/>
        <w:tblInd w:w="11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867"/>
        <w:gridCol w:w="3685"/>
        <w:gridCol w:w="3402"/>
        <w:gridCol w:w="2268"/>
        <w:gridCol w:w="2782"/>
      </w:tblGrid>
      <w:tr w:rsidR="00622A89" w:rsidTr="00622A89"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622A89" w:rsidRDefault="0062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622A89" w:rsidRDefault="0062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622A89" w:rsidRDefault="0062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622A89" w:rsidRDefault="0062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wnictwo</w:t>
            </w: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22A89" w:rsidRDefault="0062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dopuszczenia</w:t>
            </w:r>
          </w:p>
        </w:tc>
      </w:tr>
      <w:tr w:rsidR="00622A89" w:rsidTr="00622A89"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  zbiorowa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óg </w:t>
            </w:r>
            <w:r w:rsidR="002829F8">
              <w:rPr>
                <w:rFonts w:ascii="Times New Roman" w:hAnsi="Times New Roman" w:cs="Times New Roman"/>
                <w:sz w:val="24"/>
                <w:szCs w:val="24"/>
              </w:rPr>
              <w:t xml:space="preserve"> błogosławi człowiekowi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gustana</w:t>
            </w:r>
            <w:proofErr w:type="spellEnd"/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SP-1/19/kl1</w:t>
            </w:r>
          </w:p>
        </w:tc>
      </w:tr>
      <w:tr w:rsidR="00622A89" w:rsidTr="00622A89"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zbiorowa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ża dobroć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gustana</w:t>
            </w:r>
            <w:proofErr w:type="spellEnd"/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SP-1/19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622A89" w:rsidTr="00622A89"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zbiorowa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ża miłość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gustana</w:t>
            </w:r>
            <w:proofErr w:type="spellEnd"/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SP-1/18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622A89" w:rsidTr="00622A89"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zbiorowa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ża wierność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gustana</w:t>
            </w:r>
            <w:proofErr w:type="spellEnd"/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SP-1/18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622A89" w:rsidTr="00622A89"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zbiorowa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zrastanie w wierze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gustana</w:t>
            </w:r>
            <w:proofErr w:type="spellEnd"/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SP-1/18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622A89" w:rsidTr="00622A89"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zbiorowa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ży kośció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gustana</w:t>
            </w:r>
            <w:proofErr w:type="spellEnd"/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22A89" w:rsidRDefault="00282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SP-1/19</w:t>
            </w:r>
            <w:r w:rsidR="00622A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622A89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="00622A89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  <w:tr w:rsidR="00622A89" w:rsidTr="00622A89"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zbiorowa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wiarą przez życie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gustana</w:t>
            </w:r>
            <w:proofErr w:type="spellEnd"/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SP-1/19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</w:tr>
      <w:tr w:rsidR="00622A89" w:rsidTr="00622A89"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zbiorowa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ocnienie w wierze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gustana</w:t>
            </w:r>
            <w:proofErr w:type="spellEnd"/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22A89" w:rsidRDefault="006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SP-1/19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</w:tr>
    </w:tbl>
    <w:p w:rsidR="00622A89" w:rsidRDefault="00622A89" w:rsidP="00622A89">
      <w:pPr>
        <w:rPr>
          <w:rFonts w:ascii="Times New Roman" w:hAnsi="Times New Roman" w:cs="Times New Roman"/>
          <w:sz w:val="18"/>
          <w:szCs w:val="18"/>
        </w:rPr>
      </w:pPr>
    </w:p>
    <w:p w:rsidR="00622A89" w:rsidRDefault="00622A89" w:rsidP="00622A89"/>
    <w:p w:rsidR="00622A89" w:rsidRDefault="00622A89" w:rsidP="00622A89"/>
    <w:p w:rsidR="000E6BA0" w:rsidRDefault="000E6BA0"/>
    <w:sectPr w:rsidR="000E6BA0" w:rsidSect="00622A89">
      <w:footerReference w:type="default" r:id="rId8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03D2" w:rsidRDefault="005903D2" w:rsidP="00797108">
      <w:pPr>
        <w:spacing w:after="0" w:line="240" w:lineRule="auto"/>
      </w:pPr>
      <w:r>
        <w:separator/>
      </w:r>
    </w:p>
  </w:endnote>
  <w:endnote w:type="continuationSeparator" w:id="0">
    <w:p w:rsidR="005903D2" w:rsidRDefault="005903D2" w:rsidP="00797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7798744"/>
      <w:docPartObj>
        <w:docPartGallery w:val="Page Numbers (Bottom of Page)"/>
        <w:docPartUnique/>
      </w:docPartObj>
    </w:sdtPr>
    <w:sdtEndPr/>
    <w:sdtContent>
      <w:p w:rsidR="00797108" w:rsidRDefault="0079710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:rsidR="00797108" w:rsidRDefault="007971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03D2" w:rsidRDefault="005903D2" w:rsidP="00797108">
      <w:pPr>
        <w:spacing w:after="0" w:line="240" w:lineRule="auto"/>
      </w:pPr>
      <w:r>
        <w:separator/>
      </w:r>
    </w:p>
  </w:footnote>
  <w:footnote w:type="continuationSeparator" w:id="0">
    <w:p w:rsidR="005903D2" w:rsidRDefault="005903D2" w:rsidP="00797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8800C9"/>
    <w:multiLevelType w:val="hybridMultilevel"/>
    <w:tmpl w:val="677C7D1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FB1"/>
    <w:rsid w:val="0002561D"/>
    <w:rsid w:val="0008711E"/>
    <w:rsid w:val="000E6BA0"/>
    <w:rsid w:val="000E6CC8"/>
    <w:rsid w:val="0023081C"/>
    <w:rsid w:val="002829F8"/>
    <w:rsid w:val="002F47C2"/>
    <w:rsid w:val="00354C38"/>
    <w:rsid w:val="003A0B9D"/>
    <w:rsid w:val="005903D2"/>
    <w:rsid w:val="00622A89"/>
    <w:rsid w:val="006667EC"/>
    <w:rsid w:val="00751ADE"/>
    <w:rsid w:val="00797108"/>
    <w:rsid w:val="007B439B"/>
    <w:rsid w:val="007E2FB1"/>
    <w:rsid w:val="00AA5BA4"/>
    <w:rsid w:val="00F4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5B30C7-AD09-484C-AA64-E575FEDF8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2A89"/>
    <w:pPr>
      <w:spacing w:line="252" w:lineRule="auto"/>
    </w:pPr>
  </w:style>
  <w:style w:type="paragraph" w:styleId="Nagwek1">
    <w:name w:val="heading 1"/>
    <w:basedOn w:val="Nagwek"/>
    <w:link w:val="Nagwek1Znak"/>
    <w:qFormat/>
    <w:rsid w:val="00622A89"/>
    <w:pPr>
      <w:keepNext/>
      <w:tabs>
        <w:tab w:val="clear" w:pos="4536"/>
        <w:tab w:val="clear" w:pos="9072"/>
      </w:tabs>
      <w:spacing w:before="240" w:after="120" w:line="252" w:lineRule="auto"/>
      <w:outlineLvl w:val="0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22A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2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2A89"/>
  </w:style>
  <w:style w:type="character" w:customStyle="1" w:styleId="Nagwek1Znak">
    <w:name w:val="Nagłówek 1 Znak"/>
    <w:basedOn w:val="Domylnaczcionkaakapitu"/>
    <w:link w:val="Nagwek1"/>
    <w:rsid w:val="00622A89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22A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622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22A89"/>
  </w:style>
  <w:style w:type="paragraph" w:styleId="Stopka">
    <w:name w:val="footer"/>
    <w:basedOn w:val="Normalny"/>
    <w:link w:val="StopkaZnak"/>
    <w:uiPriority w:val="99"/>
    <w:unhideWhenUsed/>
    <w:rsid w:val="00622A8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22A8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22A89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2A89"/>
    <w:rPr>
      <w:rFonts w:ascii="Segoe U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2A8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22A89"/>
    <w:pPr>
      <w:ind w:left="720"/>
      <w:contextualSpacing/>
    </w:pPr>
  </w:style>
  <w:style w:type="paragraph" w:customStyle="1" w:styleId="Nagwek10">
    <w:name w:val="Nagłówek1"/>
    <w:basedOn w:val="Normalny"/>
    <w:next w:val="Tekstpodstawowy"/>
    <w:uiPriority w:val="99"/>
    <w:semiHidden/>
    <w:rsid w:val="00622A8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customStyle="1" w:styleId="Standard">
    <w:name w:val="Standard"/>
    <w:uiPriority w:val="99"/>
    <w:semiHidden/>
    <w:rsid w:val="00622A89"/>
    <w:pPr>
      <w:suppressAutoHyphens/>
      <w:autoSpaceDN w:val="0"/>
      <w:spacing w:line="244" w:lineRule="auto"/>
    </w:pPr>
    <w:rPr>
      <w:rFonts w:ascii="Calibri" w:eastAsia="SimSun" w:hAnsi="Calibri" w:cs="F"/>
      <w:kern w:val="3"/>
    </w:rPr>
  </w:style>
  <w:style w:type="character" w:customStyle="1" w:styleId="value">
    <w:name w:val="value"/>
    <w:basedOn w:val="Domylnaczcionkaakapitu"/>
    <w:rsid w:val="00622A89"/>
  </w:style>
  <w:style w:type="character" w:customStyle="1" w:styleId="name">
    <w:name w:val="name"/>
    <w:basedOn w:val="Domylnaczcionkaakapitu"/>
    <w:rsid w:val="00622A89"/>
  </w:style>
  <w:style w:type="character" w:styleId="Pogrubienie">
    <w:name w:val="Strong"/>
    <w:basedOn w:val="Domylnaczcionkaakapitu"/>
    <w:uiPriority w:val="22"/>
    <w:qFormat/>
    <w:rsid w:val="00622A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3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920D9-924C-4FE8-BA16-BC1328CF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634</Words>
  <Characters>980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załkowska</dc:creator>
  <cp:keywords/>
  <dc:description/>
  <cp:lastModifiedBy>Ewa Nędzi</cp:lastModifiedBy>
  <cp:revision>2</cp:revision>
  <dcterms:created xsi:type="dcterms:W3CDTF">2025-08-26T10:13:00Z</dcterms:created>
  <dcterms:modified xsi:type="dcterms:W3CDTF">2025-08-26T10:13:00Z</dcterms:modified>
</cp:coreProperties>
</file>